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07A" w:rsidRDefault="001A607A" w:rsidP="00A36D03">
      <w:pPr>
        <w:shd w:val="clear" w:color="auto" w:fill="FFFFFF"/>
        <w:jc w:val="center"/>
        <w:rPr>
          <w:rFonts w:ascii="Arial" w:hAnsi="Arial"/>
          <w:color w:val="000000"/>
        </w:rPr>
      </w:pPr>
    </w:p>
    <w:p w:rsidR="001A607A" w:rsidRPr="00A36D03" w:rsidRDefault="001A607A" w:rsidP="00A36D03">
      <w:pPr>
        <w:shd w:val="clear" w:color="auto" w:fill="FFFFFF"/>
        <w:jc w:val="center"/>
        <w:rPr>
          <w:rFonts w:ascii="Arial" w:hAnsi="Arial"/>
          <w:color w:val="000000"/>
        </w:rPr>
      </w:pPr>
      <w:r w:rsidRPr="00A36D03">
        <w:rPr>
          <w:rFonts w:ascii="Arial" w:hAnsi="Arial"/>
          <w:color w:val="000000"/>
        </w:rPr>
        <w:t>Сведения</w:t>
      </w:r>
    </w:p>
    <w:p w:rsidR="001A607A" w:rsidRPr="00A36D03" w:rsidRDefault="001A607A" w:rsidP="00A36D03">
      <w:pPr>
        <w:shd w:val="clear" w:color="auto" w:fill="FFFFFF"/>
        <w:jc w:val="center"/>
        <w:rPr>
          <w:rFonts w:ascii="Arial" w:hAnsi="Arial"/>
          <w:color w:val="000000"/>
        </w:rPr>
      </w:pPr>
      <w:r w:rsidRPr="00A36D03">
        <w:rPr>
          <w:rFonts w:ascii="Arial" w:hAnsi="Arial"/>
          <w:color w:val="000000"/>
        </w:rPr>
        <w:t xml:space="preserve">о доходах, расходах, об имуществе и обязательствах имущественного характера </w:t>
      </w:r>
      <w:r w:rsidR="00707162">
        <w:rPr>
          <w:rFonts w:ascii="Arial" w:hAnsi="Arial"/>
          <w:color w:val="000000"/>
        </w:rPr>
        <w:t>депутатов Частоозерской районной Думы</w:t>
      </w:r>
      <w:r w:rsidRPr="00A36D03">
        <w:rPr>
          <w:rFonts w:ascii="Arial" w:hAnsi="Arial"/>
          <w:color w:val="000000"/>
        </w:rPr>
        <w:t>, а также их супругов и несовершеннолетних детей</w:t>
      </w:r>
      <w:r w:rsidR="00707162">
        <w:rPr>
          <w:rFonts w:ascii="Arial" w:hAnsi="Arial"/>
          <w:color w:val="000000"/>
        </w:rPr>
        <w:t xml:space="preserve"> </w:t>
      </w:r>
      <w:r w:rsidRPr="00A36D03">
        <w:rPr>
          <w:rFonts w:ascii="Arial" w:hAnsi="Arial"/>
          <w:color w:val="000000"/>
        </w:rPr>
        <w:t>за период с 1 января по 31 декабря 201</w:t>
      </w:r>
      <w:r w:rsidR="00DE3DE0">
        <w:rPr>
          <w:rFonts w:ascii="Arial" w:hAnsi="Arial"/>
          <w:color w:val="000000"/>
        </w:rPr>
        <w:t>9</w:t>
      </w:r>
      <w:r w:rsidRPr="00A36D03">
        <w:rPr>
          <w:rFonts w:ascii="Arial" w:hAnsi="Arial"/>
          <w:color w:val="000000"/>
        </w:rPr>
        <w:t xml:space="preserve"> года</w:t>
      </w:r>
    </w:p>
    <w:tbl>
      <w:tblPr>
        <w:tblW w:w="15765" w:type="dxa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04"/>
        <w:gridCol w:w="2310"/>
        <w:gridCol w:w="1410"/>
        <w:gridCol w:w="1455"/>
        <w:gridCol w:w="1957"/>
        <w:gridCol w:w="1253"/>
        <w:gridCol w:w="900"/>
        <w:gridCol w:w="1665"/>
        <w:gridCol w:w="1574"/>
        <w:gridCol w:w="1005"/>
        <w:gridCol w:w="932"/>
      </w:tblGrid>
      <w:tr w:rsidR="001A607A" w:rsidRPr="00A36D03" w:rsidTr="00765AAD">
        <w:tc>
          <w:tcPr>
            <w:tcW w:w="1304" w:type="dxa"/>
            <w:vMerge w:val="restart"/>
            <w:shd w:val="clear" w:color="auto" w:fill="FFFFFF"/>
          </w:tcPr>
          <w:p w:rsidR="001A607A" w:rsidRPr="00A36D03" w:rsidRDefault="001A607A" w:rsidP="00A36D03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36D03">
              <w:rPr>
                <w:rFonts w:ascii="Arial" w:hAnsi="Arial"/>
                <w:color w:val="000000"/>
                <w:sz w:val="20"/>
                <w:szCs w:val="20"/>
              </w:rPr>
              <w:t>Фамилия, инициалы</w:t>
            </w:r>
          </w:p>
        </w:tc>
        <w:tc>
          <w:tcPr>
            <w:tcW w:w="2310" w:type="dxa"/>
            <w:vMerge w:val="restart"/>
            <w:shd w:val="clear" w:color="auto" w:fill="FFFFFF"/>
          </w:tcPr>
          <w:p w:rsidR="001A607A" w:rsidRPr="00A36D03" w:rsidRDefault="001A607A" w:rsidP="00A36D03">
            <w:pPr>
              <w:pStyle w:val="a9"/>
              <w:shd w:val="clear" w:color="auto" w:fill="FFFFFF"/>
              <w:jc w:val="center"/>
              <w:rPr>
                <w:rStyle w:val="a3"/>
                <w:rFonts w:ascii="Arial" w:hAnsi="Arial"/>
                <w:b w:val="0"/>
                <w:bCs w:val="0"/>
                <w:color w:val="000000"/>
                <w:sz w:val="20"/>
                <w:szCs w:val="20"/>
              </w:rPr>
            </w:pPr>
            <w:r w:rsidRPr="00A36D03">
              <w:rPr>
                <w:rFonts w:ascii="Arial" w:hAnsi="Arial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410" w:type="dxa"/>
            <w:vMerge w:val="restart"/>
            <w:shd w:val="clear" w:color="auto" w:fill="FFFFFF"/>
          </w:tcPr>
          <w:p w:rsidR="001A607A" w:rsidRPr="00A36D03" w:rsidRDefault="001A607A" w:rsidP="00DE3DE0">
            <w:pPr>
              <w:pStyle w:val="a9"/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A36D03">
              <w:rPr>
                <w:rStyle w:val="a3"/>
                <w:rFonts w:ascii="Arial" w:hAnsi="Arial"/>
                <w:b w:val="0"/>
                <w:bCs w:val="0"/>
                <w:color w:val="000000"/>
                <w:sz w:val="20"/>
                <w:szCs w:val="20"/>
              </w:rPr>
              <w:t>Общая сумма декларированного годового дохода за 201</w:t>
            </w:r>
            <w:r w:rsidR="00DE3DE0">
              <w:rPr>
                <w:rStyle w:val="a3"/>
                <w:rFonts w:ascii="Arial" w:hAnsi="Arial"/>
                <w:b w:val="0"/>
                <w:bCs w:val="0"/>
                <w:color w:val="000000"/>
                <w:sz w:val="20"/>
                <w:szCs w:val="20"/>
              </w:rPr>
              <w:t>9</w:t>
            </w:r>
            <w:r w:rsidRPr="00A36D03">
              <w:rPr>
                <w:rStyle w:val="a3"/>
                <w:rFonts w:ascii="Arial" w:hAnsi="Arial"/>
                <w:b w:val="0"/>
                <w:bCs w:val="0"/>
                <w:color w:val="000000"/>
                <w:sz w:val="20"/>
                <w:szCs w:val="20"/>
              </w:rPr>
              <w:t xml:space="preserve"> год (руб.)*</w:t>
            </w:r>
          </w:p>
        </w:tc>
        <w:tc>
          <w:tcPr>
            <w:tcW w:w="1455" w:type="dxa"/>
            <w:vMerge w:val="restart"/>
            <w:shd w:val="clear" w:color="auto" w:fill="FFFFFF"/>
          </w:tcPr>
          <w:p w:rsidR="001A607A" w:rsidRPr="00A36D03" w:rsidRDefault="001A607A" w:rsidP="00A36D03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36D03">
              <w:rPr>
                <w:rFonts w:ascii="Arial" w:hAnsi="Arial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  <w:tc>
          <w:tcPr>
            <w:tcW w:w="5775" w:type="dxa"/>
            <w:gridSpan w:val="4"/>
            <w:shd w:val="clear" w:color="auto" w:fill="FFFFFF"/>
          </w:tcPr>
          <w:p w:rsidR="001A607A" w:rsidRPr="00A36D03" w:rsidRDefault="001A607A" w:rsidP="00A36D03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36D03">
              <w:rPr>
                <w:rFonts w:ascii="Arial" w:hAnsi="Arial"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11" w:type="dxa"/>
            <w:gridSpan w:val="3"/>
            <w:shd w:val="clear" w:color="auto" w:fill="FFFFFF"/>
          </w:tcPr>
          <w:p w:rsidR="001A607A" w:rsidRPr="00A36D03" w:rsidRDefault="001A607A" w:rsidP="00A36D03">
            <w:pPr>
              <w:pStyle w:val="a9"/>
              <w:shd w:val="clear" w:color="auto" w:fill="FFFFFF"/>
              <w:jc w:val="center"/>
            </w:pPr>
            <w:r w:rsidRPr="00A36D03">
              <w:rPr>
                <w:rFonts w:ascii="Arial" w:hAnsi="Arial"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1A607A" w:rsidRPr="00A36D03" w:rsidTr="00DE3DE0">
        <w:tc>
          <w:tcPr>
            <w:tcW w:w="1304" w:type="dxa"/>
            <w:vMerge/>
            <w:shd w:val="clear" w:color="auto" w:fill="FFFFFF"/>
          </w:tcPr>
          <w:p w:rsidR="001A607A" w:rsidRPr="00A36D03" w:rsidRDefault="001A607A" w:rsidP="00A36D03">
            <w:pPr>
              <w:shd w:val="clear" w:color="auto" w:fill="FFFFFF"/>
            </w:pPr>
          </w:p>
        </w:tc>
        <w:tc>
          <w:tcPr>
            <w:tcW w:w="2310" w:type="dxa"/>
            <w:vMerge/>
            <w:shd w:val="clear" w:color="auto" w:fill="FFFFFF"/>
          </w:tcPr>
          <w:p w:rsidR="001A607A" w:rsidRPr="00A36D03" w:rsidRDefault="001A607A" w:rsidP="00A36D03">
            <w:pPr>
              <w:shd w:val="clear" w:color="auto" w:fill="FFFFFF"/>
            </w:pPr>
          </w:p>
        </w:tc>
        <w:tc>
          <w:tcPr>
            <w:tcW w:w="1410" w:type="dxa"/>
            <w:vMerge/>
            <w:shd w:val="clear" w:color="auto" w:fill="FFFFFF"/>
          </w:tcPr>
          <w:p w:rsidR="001A607A" w:rsidRPr="00A36D03" w:rsidRDefault="001A607A" w:rsidP="00A36D03">
            <w:pPr>
              <w:shd w:val="clear" w:color="auto" w:fill="FFFFFF"/>
            </w:pPr>
          </w:p>
        </w:tc>
        <w:tc>
          <w:tcPr>
            <w:tcW w:w="1455" w:type="dxa"/>
            <w:vMerge/>
            <w:shd w:val="clear" w:color="auto" w:fill="FFFFFF"/>
          </w:tcPr>
          <w:p w:rsidR="001A607A" w:rsidRPr="00A36D03" w:rsidRDefault="001A607A" w:rsidP="00A36D03">
            <w:pPr>
              <w:shd w:val="clear" w:color="auto" w:fill="FFFFFF"/>
            </w:pPr>
          </w:p>
        </w:tc>
        <w:tc>
          <w:tcPr>
            <w:tcW w:w="1957" w:type="dxa"/>
            <w:shd w:val="clear" w:color="auto" w:fill="FFFFFF"/>
          </w:tcPr>
          <w:p w:rsidR="001A607A" w:rsidRPr="00A36D03" w:rsidRDefault="001A607A" w:rsidP="00A36D03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36D03">
              <w:rPr>
                <w:rFonts w:ascii="Arial" w:hAnsi="Arial"/>
                <w:color w:val="000000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53" w:type="dxa"/>
            <w:shd w:val="clear" w:color="auto" w:fill="FFFFFF"/>
          </w:tcPr>
          <w:p w:rsidR="001A607A" w:rsidRPr="00A36D03" w:rsidRDefault="001A607A" w:rsidP="00A36D03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36D03">
              <w:rPr>
                <w:rFonts w:ascii="Arial" w:hAnsi="Arial"/>
                <w:color w:val="000000"/>
                <w:sz w:val="20"/>
                <w:szCs w:val="20"/>
              </w:rPr>
              <w:t>Площадь</w:t>
            </w:r>
          </w:p>
          <w:p w:rsidR="001A607A" w:rsidRPr="00A36D03" w:rsidRDefault="001A607A" w:rsidP="00A36D03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36D03">
              <w:rPr>
                <w:rFonts w:ascii="Arial" w:hAnsi="Arial"/>
                <w:color w:val="000000"/>
                <w:sz w:val="20"/>
                <w:szCs w:val="20"/>
              </w:rPr>
              <w:t>(кв</w:t>
            </w:r>
            <w:proofErr w:type="gramStart"/>
            <w:r w:rsidRPr="00A36D03">
              <w:rPr>
                <w:rFonts w:ascii="Arial" w:hAnsi="Arial"/>
                <w:color w:val="000000"/>
                <w:sz w:val="20"/>
                <w:szCs w:val="20"/>
              </w:rPr>
              <w:t>.м</w:t>
            </w:r>
            <w:proofErr w:type="gramEnd"/>
            <w:r w:rsidRPr="00A36D03">
              <w:rPr>
                <w:rFonts w:ascii="Arial" w:hAnsi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FFFFFF"/>
          </w:tcPr>
          <w:p w:rsidR="001A607A" w:rsidRPr="00A36D03" w:rsidRDefault="001A607A" w:rsidP="00A36D03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36D03">
              <w:rPr>
                <w:rFonts w:ascii="Arial" w:hAnsi="Arial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665" w:type="dxa"/>
            <w:shd w:val="clear" w:color="auto" w:fill="FFFFFF"/>
          </w:tcPr>
          <w:p w:rsidR="001A607A" w:rsidRPr="00A36D03" w:rsidRDefault="001A607A" w:rsidP="00A36D03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36D03">
              <w:rPr>
                <w:rFonts w:ascii="Arial" w:hAnsi="Arial"/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1574" w:type="dxa"/>
            <w:shd w:val="clear" w:color="auto" w:fill="FFFFFF"/>
          </w:tcPr>
          <w:p w:rsidR="001A607A" w:rsidRPr="00A36D03" w:rsidRDefault="001A607A" w:rsidP="00A36D03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36D03">
              <w:rPr>
                <w:rFonts w:ascii="Arial" w:hAnsi="Arial"/>
                <w:color w:val="000000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005" w:type="dxa"/>
            <w:shd w:val="clear" w:color="auto" w:fill="FFFFFF"/>
          </w:tcPr>
          <w:p w:rsidR="001A607A" w:rsidRPr="00A36D03" w:rsidRDefault="001A607A" w:rsidP="00A36D03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36D03">
              <w:rPr>
                <w:rFonts w:ascii="Arial" w:hAnsi="Arial"/>
                <w:color w:val="000000"/>
                <w:sz w:val="20"/>
                <w:szCs w:val="20"/>
              </w:rPr>
              <w:t>Площадь</w:t>
            </w:r>
          </w:p>
          <w:p w:rsidR="001A607A" w:rsidRPr="00A36D03" w:rsidRDefault="001A607A" w:rsidP="00A36D03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36D03">
              <w:rPr>
                <w:rFonts w:ascii="Arial" w:hAnsi="Arial"/>
                <w:color w:val="000000"/>
                <w:sz w:val="20"/>
                <w:szCs w:val="20"/>
              </w:rPr>
              <w:t>(кв</w:t>
            </w:r>
            <w:proofErr w:type="gramStart"/>
            <w:r w:rsidRPr="00A36D03">
              <w:rPr>
                <w:rFonts w:ascii="Arial" w:hAnsi="Arial"/>
                <w:color w:val="000000"/>
                <w:sz w:val="20"/>
                <w:szCs w:val="20"/>
              </w:rPr>
              <w:t>.м</w:t>
            </w:r>
            <w:proofErr w:type="gramEnd"/>
            <w:r w:rsidRPr="00A36D03">
              <w:rPr>
                <w:rFonts w:ascii="Arial" w:hAnsi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32" w:type="dxa"/>
            <w:shd w:val="clear" w:color="auto" w:fill="FFFFFF"/>
          </w:tcPr>
          <w:p w:rsidR="001A607A" w:rsidRPr="00A36D03" w:rsidRDefault="001A607A" w:rsidP="00A36D03">
            <w:pPr>
              <w:pStyle w:val="a9"/>
              <w:shd w:val="clear" w:color="auto" w:fill="FFFFFF"/>
              <w:jc w:val="center"/>
            </w:pPr>
            <w:r w:rsidRPr="00A36D03">
              <w:rPr>
                <w:rFonts w:ascii="Arial" w:hAnsi="Arial"/>
                <w:color w:val="000000"/>
                <w:sz w:val="20"/>
                <w:szCs w:val="20"/>
              </w:rPr>
              <w:t>Страна расположения</w:t>
            </w:r>
          </w:p>
        </w:tc>
      </w:tr>
      <w:tr w:rsidR="00A36D03" w:rsidRPr="00A36D03" w:rsidTr="00DE3DE0">
        <w:tc>
          <w:tcPr>
            <w:tcW w:w="1304" w:type="dxa"/>
            <w:shd w:val="clear" w:color="auto" w:fill="FFFFFF"/>
          </w:tcPr>
          <w:p w:rsidR="00A36D03" w:rsidRPr="00A36D03" w:rsidRDefault="00DE3DE0" w:rsidP="00A36D03">
            <w:pPr>
              <w:pStyle w:val="a9"/>
              <w:shd w:val="clear" w:color="auto" w:fill="FFFFFF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Патенкова Е.Л</w:t>
            </w:r>
            <w:r w:rsidR="009C458B">
              <w:rPr>
                <w:rFonts w:ascii="Arial" w:hAnsi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10" w:type="dxa"/>
            <w:shd w:val="clear" w:color="auto" w:fill="FFFFFF"/>
          </w:tcPr>
          <w:p w:rsidR="00A36D03" w:rsidRPr="00A36D03" w:rsidRDefault="00DE3DE0" w:rsidP="00A36D03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епутат Частоозерской  районной Думы</w:t>
            </w:r>
          </w:p>
        </w:tc>
        <w:tc>
          <w:tcPr>
            <w:tcW w:w="1410" w:type="dxa"/>
            <w:shd w:val="clear" w:color="auto" w:fill="FFFFFF"/>
          </w:tcPr>
          <w:p w:rsidR="00A36D03" w:rsidRPr="00A36D03" w:rsidRDefault="00DE3DE0" w:rsidP="00A36D03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424661,62</w:t>
            </w:r>
          </w:p>
        </w:tc>
        <w:tc>
          <w:tcPr>
            <w:tcW w:w="1455" w:type="dxa"/>
            <w:shd w:val="clear" w:color="auto" w:fill="FFFFFF"/>
          </w:tcPr>
          <w:p w:rsidR="00A36D03" w:rsidRPr="00A36D03" w:rsidRDefault="00DE3DE0" w:rsidP="00A36D03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957" w:type="dxa"/>
            <w:shd w:val="clear" w:color="auto" w:fill="FFFFFF"/>
          </w:tcPr>
          <w:p w:rsidR="00DE3DE0" w:rsidRDefault="00A36D03" w:rsidP="00A36D03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Земельный участок</w:t>
            </w:r>
          </w:p>
          <w:p w:rsidR="00A36D03" w:rsidRDefault="00DE3DE0" w:rsidP="00A36D03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Земельный участок</w:t>
            </w:r>
          </w:p>
          <w:p w:rsidR="00A36D03" w:rsidRDefault="009C458B" w:rsidP="00A36D03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Жилой дом </w:t>
            </w:r>
          </w:p>
          <w:p w:rsidR="00DE3DE0" w:rsidRDefault="00DE3DE0" w:rsidP="00A36D03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Жилой дом</w:t>
            </w:r>
          </w:p>
          <w:p w:rsidR="00DE3DE0" w:rsidRPr="00A36D03" w:rsidRDefault="00DE3DE0" w:rsidP="00A36D03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shd w:val="clear" w:color="auto" w:fill="FFFFFF"/>
          </w:tcPr>
          <w:p w:rsidR="00A36D03" w:rsidRDefault="00DE3DE0" w:rsidP="00A36D03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396,0</w:t>
            </w:r>
          </w:p>
          <w:p w:rsidR="00F20496" w:rsidRDefault="00DE3DE0" w:rsidP="00A36D03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100,0</w:t>
            </w:r>
          </w:p>
          <w:p w:rsidR="00A36D03" w:rsidRDefault="00DE3DE0" w:rsidP="00A36D03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60,7</w:t>
            </w:r>
          </w:p>
          <w:p w:rsidR="00DE3DE0" w:rsidRDefault="00DE3DE0" w:rsidP="00A36D03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87,7</w:t>
            </w:r>
          </w:p>
          <w:p w:rsidR="00DE3DE0" w:rsidRPr="00A36D03" w:rsidRDefault="00DE3DE0" w:rsidP="00A36D03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900" w:type="dxa"/>
            <w:shd w:val="clear" w:color="auto" w:fill="FFFFFF"/>
          </w:tcPr>
          <w:p w:rsidR="00A36D03" w:rsidRDefault="00A36D03" w:rsidP="00A36D03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  <w:p w:rsidR="00DE3DE0" w:rsidRDefault="00DE3DE0" w:rsidP="00DE3DE0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  <w:p w:rsidR="00DE3DE0" w:rsidRDefault="00DE3DE0" w:rsidP="00DE3DE0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  <w:p w:rsidR="00A36D03" w:rsidRDefault="00A36D03" w:rsidP="00A36D03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  <w:p w:rsidR="00A36D03" w:rsidRPr="00A36D03" w:rsidRDefault="00DE3DE0" w:rsidP="00DE3DE0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  <w:r w:rsidR="00A36D03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  <w:shd w:val="clear" w:color="auto" w:fill="FFFFFF"/>
          </w:tcPr>
          <w:p w:rsidR="00A36D03" w:rsidRPr="00A36D03" w:rsidRDefault="00DE3DE0" w:rsidP="009C458B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т</w:t>
            </w:r>
            <w:r w:rsidR="00A36D03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  <w:shd w:val="clear" w:color="auto" w:fill="FFFFFF"/>
          </w:tcPr>
          <w:p w:rsidR="00FC4B1A" w:rsidRPr="00A36D03" w:rsidRDefault="00DE3DE0" w:rsidP="00A36D03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т</w:t>
            </w:r>
            <w:r w:rsidR="00FC4B1A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shd w:val="clear" w:color="auto" w:fill="FFFFFF"/>
          </w:tcPr>
          <w:p w:rsidR="00FC4B1A" w:rsidRPr="00A36D03" w:rsidRDefault="00DE3DE0" w:rsidP="00FC4B1A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dxa"/>
            <w:shd w:val="clear" w:color="auto" w:fill="FFFFFF"/>
          </w:tcPr>
          <w:p w:rsidR="00FC4B1A" w:rsidRPr="00A36D03" w:rsidRDefault="00DE3DE0" w:rsidP="00A36D03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  <w:r w:rsidR="00FC4B1A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36D03" w:rsidRPr="00A36D03" w:rsidTr="00DE3DE0">
        <w:tc>
          <w:tcPr>
            <w:tcW w:w="1304" w:type="dxa"/>
            <w:shd w:val="clear" w:color="auto" w:fill="FFFFFF"/>
          </w:tcPr>
          <w:p w:rsidR="00A36D03" w:rsidRPr="00A36D03" w:rsidRDefault="00DE3DE0" w:rsidP="00A36D03">
            <w:pPr>
              <w:pStyle w:val="a9"/>
              <w:shd w:val="clear" w:color="auto" w:fill="FFFFFF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Кизеров Д.А.</w:t>
            </w:r>
          </w:p>
        </w:tc>
        <w:tc>
          <w:tcPr>
            <w:tcW w:w="2310" w:type="dxa"/>
            <w:shd w:val="clear" w:color="auto" w:fill="FFFFFF"/>
          </w:tcPr>
          <w:p w:rsidR="00A36D03" w:rsidRPr="00A36D03" w:rsidRDefault="00DE3DE0" w:rsidP="00A36D03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епутат Частоозерской  районной Думы</w:t>
            </w:r>
          </w:p>
        </w:tc>
        <w:tc>
          <w:tcPr>
            <w:tcW w:w="1410" w:type="dxa"/>
            <w:shd w:val="clear" w:color="auto" w:fill="FFFFFF"/>
          </w:tcPr>
          <w:p w:rsidR="00A36D03" w:rsidRPr="00A36D03" w:rsidRDefault="00DE3DE0" w:rsidP="00A36D03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844394,42</w:t>
            </w:r>
          </w:p>
        </w:tc>
        <w:tc>
          <w:tcPr>
            <w:tcW w:w="1455" w:type="dxa"/>
            <w:shd w:val="clear" w:color="auto" w:fill="FFFFFF"/>
          </w:tcPr>
          <w:p w:rsidR="00A36D03" w:rsidRPr="00F20496" w:rsidRDefault="00F20496" w:rsidP="00A36D03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957" w:type="dxa"/>
            <w:shd w:val="clear" w:color="auto" w:fill="FFFFFF"/>
          </w:tcPr>
          <w:p w:rsidR="00F20496" w:rsidRPr="00A36D03" w:rsidRDefault="00F20496" w:rsidP="00DE3DE0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Земельный участок </w:t>
            </w:r>
            <w:r w:rsidR="009C458B">
              <w:rPr>
                <w:rFonts w:ascii="Arial" w:hAnsi="Arial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253" w:type="dxa"/>
            <w:shd w:val="clear" w:color="auto" w:fill="FFFFFF"/>
          </w:tcPr>
          <w:p w:rsidR="00A36D03" w:rsidRDefault="00DE3DE0" w:rsidP="00A36D03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3000,0</w:t>
            </w:r>
          </w:p>
          <w:p w:rsidR="00F20496" w:rsidRPr="00A36D03" w:rsidRDefault="00DE3DE0" w:rsidP="00A36D03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00" w:type="dxa"/>
            <w:shd w:val="clear" w:color="auto" w:fill="FFFFFF"/>
          </w:tcPr>
          <w:p w:rsidR="00F20496" w:rsidRDefault="00F20496" w:rsidP="00A36D03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  <w:p w:rsidR="00F20496" w:rsidRPr="00A36D03" w:rsidRDefault="00F20496" w:rsidP="00A36D03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665" w:type="dxa"/>
            <w:shd w:val="clear" w:color="auto" w:fill="FFFFFF"/>
          </w:tcPr>
          <w:p w:rsidR="00A36D03" w:rsidRPr="00DE3DE0" w:rsidRDefault="00DE3DE0" w:rsidP="00A36D03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Легковой автомобиль ВАЗ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LADA</w:t>
            </w:r>
            <w:r w:rsidRPr="00DE3DE0">
              <w:rPr>
                <w:rFonts w:ascii="Arial" w:hAnsi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KALINA</w:t>
            </w:r>
            <w:r w:rsidR="009C458B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  <w:shd w:val="clear" w:color="auto" w:fill="FFFFFF"/>
          </w:tcPr>
          <w:p w:rsidR="00F20496" w:rsidRPr="00F20496" w:rsidRDefault="009C458B" w:rsidP="00F20496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1005" w:type="dxa"/>
            <w:shd w:val="clear" w:color="auto" w:fill="FFFFFF"/>
          </w:tcPr>
          <w:p w:rsidR="00F20496" w:rsidRPr="00A36D03" w:rsidRDefault="009C458B" w:rsidP="00A36D03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dxa"/>
            <w:shd w:val="clear" w:color="auto" w:fill="FFFFFF"/>
          </w:tcPr>
          <w:p w:rsidR="00F20496" w:rsidRPr="00A36D03" w:rsidRDefault="009C458B" w:rsidP="00F20496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  <w:r w:rsidR="00F20496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20496" w:rsidRPr="00A36D03" w:rsidTr="00DE3DE0">
        <w:tc>
          <w:tcPr>
            <w:tcW w:w="1304" w:type="dxa"/>
            <w:shd w:val="clear" w:color="auto" w:fill="FFFFFF"/>
          </w:tcPr>
          <w:p w:rsidR="00F20496" w:rsidRPr="00DE3DE0" w:rsidRDefault="00DE3DE0" w:rsidP="00F20496">
            <w:pPr>
              <w:pStyle w:val="a9"/>
              <w:shd w:val="clear" w:color="auto" w:fill="FFFFFF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310" w:type="dxa"/>
            <w:shd w:val="clear" w:color="auto" w:fill="FFFFFF"/>
          </w:tcPr>
          <w:p w:rsidR="00F20496" w:rsidRPr="00A36D03" w:rsidRDefault="00F20496" w:rsidP="004C43D4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FFFFF"/>
          </w:tcPr>
          <w:p w:rsidR="00F20496" w:rsidRPr="00A36D03" w:rsidRDefault="00DE3DE0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82397,70</w:t>
            </w:r>
            <w:r w:rsidR="00F20496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55" w:type="dxa"/>
            <w:shd w:val="clear" w:color="auto" w:fill="FFFFFF"/>
          </w:tcPr>
          <w:p w:rsidR="00F20496" w:rsidRPr="00F20496" w:rsidRDefault="00F20496" w:rsidP="004C43D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957" w:type="dxa"/>
            <w:shd w:val="clear" w:color="auto" w:fill="FFFFFF"/>
          </w:tcPr>
          <w:p w:rsidR="00F20496" w:rsidRPr="00A36D03" w:rsidRDefault="00F20496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1253" w:type="dxa"/>
            <w:shd w:val="clear" w:color="auto" w:fill="FFFFFF"/>
          </w:tcPr>
          <w:p w:rsidR="00F20496" w:rsidRPr="00A36D03" w:rsidRDefault="00F20496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F20496" w:rsidRPr="00A36D03" w:rsidRDefault="00F20496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shd w:val="clear" w:color="auto" w:fill="FFFFFF"/>
          </w:tcPr>
          <w:p w:rsidR="00F20496" w:rsidRPr="00F20496" w:rsidRDefault="00F20496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1574" w:type="dxa"/>
            <w:shd w:val="clear" w:color="auto" w:fill="FFFFFF"/>
          </w:tcPr>
          <w:p w:rsidR="00F20496" w:rsidRDefault="00F20496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Жилой дом</w:t>
            </w:r>
          </w:p>
          <w:p w:rsidR="00F20496" w:rsidRPr="00F20496" w:rsidRDefault="00F20496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FFFFFF"/>
          </w:tcPr>
          <w:p w:rsidR="00F20496" w:rsidRPr="00A36D03" w:rsidRDefault="00DE3DE0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32" w:type="dxa"/>
            <w:shd w:val="clear" w:color="auto" w:fill="FFFFFF"/>
          </w:tcPr>
          <w:p w:rsidR="00F20496" w:rsidRDefault="00F20496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  <w:p w:rsidR="00F20496" w:rsidRPr="00A36D03" w:rsidRDefault="00F20496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765AAD" w:rsidRPr="00A36D03" w:rsidTr="00BD2B14">
        <w:trPr>
          <w:trHeight w:val="2248"/>
        </w:trPr>
        <w:tc>
          <w:tcPr>
            <w:tcW w:w="1304" w:type="dxa"/>
            <w:shd w:val="clear" w:color="auto" w:fill="FFFFFF"/>
          </w:tcPr>
          <w:p w:rsidR="00765AAD" w:rsidRDefault="00DE3DE0" w:rsidP="00F20496">
            <w:pPr>
              <w:pStyle w:val="a9"/>
              <w:shd w:val="clear" w:color="auto" w:fill="FFFFFF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Кантаев Р.Х.</w:t>
            </w:r>
          </w:p>
          <w:p w:rsidR="00765AAD" w:rsidRDefault="00765AAD" w:rsidP="00F20496">
            <w:pPr>
              <w:pStyle w:val="a9"/>
              <w:shd w:val="clear" w:color="auto" w:fill="FFFFFF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765AAD" w:rsidRDefault="00765AAD" w:rsidP="00F20496">
            <w:pPr>
              <w:pStyle w:val="a9"/>
              <w:shd w:val="clear" w:color="auto" w:fill="FFFFFF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765AAD" w:rsidRDefault="00765AAD" w:rsidP="00F20496">
            <w:pPr>
              <w:pStyle w:val="a9"/>
              <w:shd w:val="clear" w:color="auto" w:fill="FFFFFF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765AAD" w:rsidRDefault="00765AAD" w:rsidP="00F20496">
            <w:pPr>
              <w:pStyle w:val="a9"/>
              <w:shd w:val="clear" w:color="auto" w:fill="FFFFFF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765AAD" w:rsidRDefault="00765AAD" w:rsidP="00F20496">
            <w:pPr>
              <w:pStyle w:val="a9"/>
              <w:shd w:val="clear" w:color="auto" w:fill="FFFFFF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765AAD" w:rsidRDefault="00765AAD" w:rsidP="00F20496">
            <w:pPr>
              <w:pStyle w:val="a9"/>
              <w:shd w:val="clear" w:color="auto" w:fill="FFFFFF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765AAD" w:rsidRDefault="00765AAD" w:rsidP="00F20496">
            <w:pPr>
              <w:pStyle w:val="a9"/>
              <w:shd w:val="clear" w:color="auto" w:fill="FFFFFF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765AAD" w:rsidRDefault="00765AAD" w:rsidP="00F20496">
            <w:pPr>
              <w:pStyle w:val="a9"/>
              <w:shd w:val="clear" w:color="auto" w:fill="FFFFFF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FFFFFF"/>
          </w:tcPr>
          <w:p w:rsidR="00765AAD" w:rsidRPr="00A36D03" w:rsidRDefault="00DE3DE0" w:rsidP="004C43D4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епутат Частоозерской  районной Думы</w:t>
            </w:r>
          </w:p>
        </w:tc>
        <w:tc>
          <w:tcPr>
            <w:tcW w:w="1410" w:type="dxa"/>
            <w:shd w:val="clear" w:color="auto" w:fill="FFFFFF"/>
          </w:tcPr>
          <w:p w:rsidR="00765AAD" w:rsidRDefault="00DE3DE0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880968,57</w:t>
            </w:r>
          </w:p>
        </w:tc>
        <w:tc>
          <w:tcPr>
            <w:tcW w:w="1455" w:type="dxa"/>
            <w:shd w:val="clear" w:color="auto" w:fill="FFFFFF"/>
          </w:tcPr>
          <w:p w:rsidR="00765AAD" w:rsidRDefault="00DE3DE0" w:rsidP="004C43D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емельный участок (предпринимательская деятельность)</w:t>
            </w:r>
          </w:p>
          <w:p w:rsidR="00DE3DE0" w:rsidRDefault="00DE3DE0" w:rsidP="004C43D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Жилой дом (предпринимательская деятельность)</w:t>
            </w:r>
          </w:p>
        </w:tc>
        <w:tc>
          <w:tcPr>
            <w:tcW w:w="1957" w:type="dxa"/>
            <w:shd w:val="clear" w:color="auto" w:fill="FFFFFF"/>
          </w:tcPr>
          <w:p w:rsidR="00765AAD" w:rsidRDefault="00BD2B14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Земельный участок</w:t>
            </w:r>
          </w:p>
          <w:p w:rsidR="00BD2B14" w:rsidRDefault="00BD2B14" w:rsidP="00BD2B1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Земельный участок</w:t>
            </w:r>
          </w:p>
          <w:p w:rsidR="00BD2B14" w:rsidRDefault="00BD2B14" w:rsidP="00BD2B1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Земельный участок</w:t>
            </w:r>
          </w:p>
          <w:p w:rsidR="00BD2B14" w:rsidRDefault="00BD2B14" w:rsidP="00BD2B1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Земельный участок</w:t>
            </w:r>
          </w:p>
          <w:p w:rsidR="00BD2B14" w:rsidRDefault="00BD2B14" w:rsidP="00BD2B1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Земельный участок</w:t>
            </w:r>
          </w:p>
          <w:p w:rsidR="00BD2B14" w:rsidRDefault="00BD2B14" w:rsidP="00BD2B1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Земельный участок</w:t>
            </w:r>
          </w:p>
          <w:p w:rsidR="00BD2B14" w:rsidRDefault="00BD2B14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Жилой дом</w:t>
            </w:r>
          </w:p>
          <w:p w:rsidR="00BD2B14" w:rsidRDefault="00BD2B14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53" w:type="dxa"/>
            <w:shd w:val="clear" w:color="auto" w:fill="FFFFFF"/>
          </w:tcPr>
          <w:p w:rsidR="00765AAD" w:rsidRDefault="00BD2B14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90000,0</w:t>
            </w:r>
          </w:p>
          <w:p w:rsidR="00BD2B14" w:rsidRDefault="00BD2B14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891000,0</w:t>
            </w:r>
          </w:p>
          <w:p w:rsidR="00BD2B14" w:rsidRDefault="00BD2B14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881,0</w:t>
            </w:r>
          </w:p>
          <w:p w:rsidR="00BD2B14" w:rsidRDefault="00BD2B14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3210000,0</w:t>
            </w:r>
          </w:p>
          <w:p w:rsidR="00BD2B14" w:rsidRDefault="00BD2B14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0,0</w:t>
            </w:r>
          </w:p>
          <w:p w:rsidR="00BD2B14" w:rsidRDefault="00BD2B14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38,0</w:t>
            </w:r>
          </w:p>
          <w:p w:rsidR="00BD2B14" w:rsidRDefault="00BD2B14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10,9</w:t>
            </w:r>
          </w:p>
          <w:p w:rsidR="00BD2B14" w:rsidRDefault="00BD2B14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900" w:type="dxa"/>
            <w:shd w:val="clear" w:color="auto" w:fill="FFFFFF"/>
          </w:tcPr>
          <w:p w:rsidR="00765AAD" w:rsidRDefault="00BD2B14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  <w:p w:rsidR="00BD2B14" w:rsidRDefault="00BD2B14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  <w:p w:rsidR="00BD2B14" w:rsidRDefault="00BD2B14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  <w:p w:rsidR="00BD2B14" w:rsidRDefault="00BD2B14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  <w:p w:rsidR="00BD2B14" w:rsidRDefault="00BD2B14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  <w:p w:rsidR="00BD2B14" w:rsidRDefault="00BD2B14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  <w:p w:rsidR="00BD2B14" w:rsidRDefault="00BD2B14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  <w:p w:rsidR="00BD2B14" w:rsidRDefault="00BD2B14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765AAD" w:rsidRDefault="00BD2B14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shd w:val="clear" w:color="auto" w:fill="FFFFFF"/>
          </w:tcPr>
          <w:p w:rsidR="00765AAD" w:rsidRDefault="00BD2B14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05" w:type="dxa"/>
            <w:shd w:val="clear" w:color="auto" w:fill="FFFFFF"/>
          </w:tcPr>
          <w:p w:rsidR="00765AAD" w:rsidRDefault="00BD2B14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dxa"/>
            <w:shd w:val="clear" w:color="auto" w:fill="FFFFFF"/>
          </w:tcPr>
          <w:p w:rsidR="00765AAD" w:rsidRDefault="00BD2B14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</w:tr>
      <w:tr w:rsidR="00765AAD" w:rsidRPr="00A36D03" w:rsidTr="00BD2B14">
        <w:trPr>
          <w:trHeight w:val="599"/>
        </w:trPr>
        <w:tc>
          <w:tcPr>
            <w:tcW w:w="1304" w:type="dxa"/>
            <w:shd w:val="clear" w:color="auto" w:fill="FFFFFF"/>
          </w:tcPr>
          <w:p w:rsidR="00765AAD" w:rsidRDefault="00BD2B14" w:rsidP="00F20496">
            <w:pPr>
              <w:pStyle w:val="a9"/>
              <w:shd w:val="clear" w:color="auto" w:fill="FFFFFF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Супруга</w:t>
            </w:r>
          </w:p>
          <w:p w:rsidR="00765AAD" w:rsidRDefault="00765AAD" w:rsidP="00F20496">
            <w:pPr>
              <w:pStyle w:val="a9"/>
              <w:shd w:val="clear" w:color="auto" w:fill="FFFFFF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765AAD" w:rsidRDefault="00765AAD" w:rsidP="00F20496">
            <w:pPr>
              <w:pStyle w:val="a9"/>
              <w:shd w:val="clear" w:color="auto" w:fill="FFFFFF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FFFFFF"/>
          </w:tcPr>
          <w:p w:rsidR="00765AAD" w:rsidRPr="00A36D03" w:rsidRDefault="00765AAD" w:rsidP="004C43D4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FFFFF"/>
          </w:tcPr>
          <w:p w:rsidR="00765AAD" w:rsidRDefault="00BD2B14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62850,43</w:t>
            </w:r>
          </w:p>
        </w:tc>
        <w:tc>
          <w:tcPr>
            <w:tcW w:w="1455" w:type="dxa"/>
            <w:shd w:val="clear" w:color="auto" w:fill="FFFFFF"/>
          </w:tcPr>
          <w:p w:rsidR="00765AAD" w:rsidRDefault="00BD2B14" w:rsidP="004C43D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957" w:type="dxa"/>
            <w:shd w:val="clear" w:color="auto" w:fill="FFFFFF"/>
          </w:tcPr>
          <w:p w:rsidR="00765AAD" w:rsidRDefault="00BD2B14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Земельный участок</w:t>
            </w:r>
          </w:p>
          <w:p w:rsidR="00BD2B14" w:rsidRDefault="00BD2B14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53" w:type="dxa"/>
            <w:shd w:val="clear" w:color="auto" w:fill="FFFFFF"/>
          </w:tcPr>
          <w:p w:rsidR="00765AAD" w:rsidRDefault="00BD2B14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881,0</w:t>
            </w:r>
          </w:p>
          <w:p w:rsidR="00BD2B14" w:rsidRDefault="00BD2B14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900" w:type="dxa"/>
            <w:shd w:val="clear" w:color="auto" w:fill="FFFFFF"/>
          </w:tcPr>
          <w:p w:rsidR="00765AAD" w:rsidRDefault="00BD2B14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  <w:p w:rsidR="00BD2B14" w:rsidRDefault="00BD2B14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765AAD" w:rsidRDefault="00BD2B14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shd w:val="clear" w:color="auto" w:fill="FFFFFF"/>
          </w:tcPr>
          <w:p w:rsidR="00765AAD" w:rsidRDefault="00BD2B14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05" w:type="dxa"/>
            <w:shd w:val="clear" w:color="auto" w:fill="FFFFFF"/>
          </w:tcPr>
          <w:p w:rsidR="00765AAD" w:rsidRDefault="00BD2B14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dxa"/>
            <w:shd w:val="clear" w:color="auto" w:fill="FFFFFF"/>
          </w:tcPr>
          <w:p w:rsidR="00765AAD" w:rsidRDefault="00BD2B14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</w:tr>
      <w:tr w:rsidR="00765AAD" w:rsidRPr="00A36D03" w:rsidTr="00DE3DE0">
        <w:tc>
          <w:tcPr>
            <w:tcW w:w="1304" w:type="dxa"/>
            <w:shd w:val="clear" w:color="auto" w:fill="FFFFFF"/>
          </w:tcPr>
          <w:p w:rsidR="00765AAD" w:rsidRDefault="00BD2B14" w:rsidP="00F20496">
            <w:pPr>
              <w:pStyle w:val="a9"/>
              <w:shd w:val="clear" w:color="auto" w:fill="FFFFFF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10" w:type="dxa"/>
            <w:shd w:val="clear" w:color="auto" w:fill="FFFFFF"/>
          </w:tcPr>
          <w:p w:rsidR="00765AAD" w:rsidRPr="00A36D03" w:rsidRDefault="00765AAD" w:rsidP="004C43D4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FFFFF"/>
          </w:tcPr>
          <w:p w:rsidR="00765AAD" w:rsidRDefault="00BD2B14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63480,00</w:t>
            </w:r>
          </w:p>
        </w:tc>
        <w:tc>
          <w:tcPr>
            <w:tcW w:w="1455" w:type="dxa"/>
            <w:shd w:val="clear" w:color="auto" w:fill="FFFFFF"/>
          </w:tcPr>
          <w:p w:rsidR="00765AAD" w:rsidRDefault="00BD2B14" w:rsidP="004C43D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957" w:type="dxa"/>
            <w:shd w:val="clear" w:color="auto" w:fill="FFFFFF"/>
          </w:tcPr>
          <w:p w:rsidR="00765AAD" w:rsidRDefault="00BD2B14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53" w:type="dxa"/>
            <w:shd w:val="clear" w:color="auto" w:fill="FFFFFF"/>
          </w:tcPr>
          <w:p w:rsidR="00765AAD" w:rsidRDefault="00BD2B14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765AAD" w:rsidRDefault="00BD2B14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shd w:val="clear" w:color="auto" w:fill="FFFFFF"/>
          </w:tcPr>
          <w:p w:rsidR="00765AAD" w:rsidRDefault="00BD2B14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shd w:val="clear" w:color="auto" w:fill="FFFFFF"/>
          </w:tcPr>
          <w:p w:rsidR="00765AAD" w:rsidRDefault="00BD2B14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05" w:type="dxa"/>
            <w:shd w:val="clear" w:color="auto" w:fill="FFFFFF"/>
          </w:tcPr>
          <w:p w:rsidR="00765AAD" w:rsidRDefault="00BD2B14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932" w:type="dxa"/>
            <w:shd w:val="clear" w:color="auto" w:fill="FFFFFF"/>
          </w:tcPr>
          <w:p w:rsidR="00765AAD" w:rsidRDefault="00BD2B14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</w:tc>
      </w:tr>
      <w:tr w:rsidR="00621B9B" w:rsidRPr="00A36D03" w:rsidTr="00DE3DE0">
        <w:tc>
          <w:tcPr>
            <w:tcW w:w="1304" w:type="dxa"/>
            <w:shd w:val="clear" w:color="auto" w:fill="FFFFFF"/>
          </w:tcPr>
          <w:p w:rsidR="00621B9B" w:rsidRDefault="00621B9B" w:rsidP="00F20496">
            <w:pPr>
              <w:pStyle w:val="a9"/>
              <w:shd w:val="clear" w:color="auto" w:fill="FFFFFF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Колмачихина Л.А.</w:t>
            </w:r>
          </w:p>
        </w:tc>
        <w:tc>
          <w:tcPr>
            <w:tcW w:w="2310" w:type="dxa"/>
            <w:shd w:val="clear" w:color="auto" w:fill="FFFFFF"/>
          </w:tcPr>
          <w:p w:rsidR="00621B9B" w:rsidRPr="00A36D03" w:rsidRDefault="00621B9B" w:rsidP="004C43D4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епутат Частоозерской  районной Думы</w:t>
            </w:r>
          </w:p>
        </w:tc>
        <w:tc>
          <w:tcPr>
            <w:tcW w:w="1410" w:type="dxa"/>
            <w:shd w:val="clear" w:color="auto" w:fill="FFFFFF"/>
          </w:tcPr>
          <w:p w:rsidR="00621B9B" w:rsidRDefault="00621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55436,65</w:t>
            </w:r>
          </w:p>
        </w:tc>
        <w:tc>
          <w:tcPr>
            <w:tcW w:w="1455" w:type="dxa"/>
            <w:shd w:val="clear" w:color="auto" w:fill="FFFFFF"/>
          </w:tcPr>
          <w:p w:rsidR="00621B9B" w:rsidRDefault="00621B9B" w:rsidP="004C43D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957" w:type="dxa"/>
            <w:shd w:val="clear" w:color="auto" w:fill="FFFFFF"/>
          </w:tcPr>
          <w:p w:rsidR="00621B9B" w:rsidRDefault="00621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Жилой дом</w:t>
            </w:r>
          </w:p>
          <w:p w:rsidR="003C3B9B" w:rsidRDefault="00621B9B" w:rsidP="003C3B9B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Квартира 1/2</w:t>
            </w:r>
          </w:p>
        </w:tc>
        <w:tc>
          <w:tcPr>
            <w:tcW w:w="1253" w:type="dxa"/>
            <w:shd w:val="clear" w:color="auto" w:fill="FFFFFF"/>
          </w:tcPr>
          <w:p w:rsidR="00621B9B" w:rsidRDefault="00621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68,1</w:t>
            </w:r>
          </w:p>
          <w:p w:rsidR="00621B9B" w:rsidRDefault="00621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900" w:type="dxa"/>
            <w:shd w:val="clear" w:color="auto" w:fill="FFFFFF"/>
          </w:tcPr>
          <w:p w:rsidR="00621B9B" w:rsidRDefault="00621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  <w:p w:rsidR="00621B9B" w:rsidRDefault="00621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621B9B" w:rsidRDefault="00621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shd w:val="clear" w:color="auto" w:fill="FFFFFF"/>
          </w:tcPr>
          <w:p w:rsidR="00621B9B" w:rsidRDefault="00621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05" w:type="dxa"/>
            <w:shd w:val="clear" w:color="auto" w:fill="FFFFFF"/>
          </w:tcPr>
          <w:p w:rsidR="00621B9B" w:rsidRDefault="00621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dxa"/>
            <w:shd w:val="clear" w:color="auto" w:fill="FFFFFF"/>
          </w:tcPr>
          <w:p w:rsidR="00621B9B" w:rsidRDefault="00621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</w:tr>
      <w:tr w:rsidR="00621B9B" w:rsidRPr="00A36D03" w:rsidTr="00DE3DE0">
        <w:tc>
          <w:tcPr>
            <w:tcW w:w="1304" w:type="dxa"/>
            <w:shd w:val="clear" w:color="auto" w:fill="FFFFFF"/>
          </w:tcPr>
          <w:p w:rsidR="00621B9B" w:rsidRDefault="00621B9B" w:rsidP="00F20496">
            <w:pPr>
              <w:pStyle w:val="a9"/>
              <w:shd w:val="clear" w:color="auto" w:fill="FFFFFF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310" w:type="dxa"/>
            <w:shd w:val="clear" w:color="auto" w:fill="FFFFFF"/>
          </w:tcPr>
          <w:p w:rsidR="00621B9B" w:rsidRPr="00A36D03" w:rsidRDefault="00621B9B" w:rsidP="004C43D4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FFFFF"/>
          </w:tcPr>
          <w:p w:rsidR="00621B9B" w:rsidRDefault="00621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90343,68</w:t>
            </w:r>
          </w:p>
        </w:tc>
        <w:tc>
          <w:tcPr>
            <w:tcW w:w="1455" w:type="dxa"/>
            <w:shd w:val="clear" w:color="auto" w:fill="FFFFFF"/>
          </w:tcPr>
          <w:p w:rsidR="00621B9B" w:rsidRDefault="00621B9B" w:rsidP="004C43D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957" w:type="dxa"/>
            <w:shd w:val="clear" w:color="auto" w:fill="FFFFFF"/>
          </w:tcPr>
          <w:p w:rsidR="00621B9B" w:rsidRDefault="00621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Земельный участок</w:t>
            </w:r>
          </w:p>
          <w:p w:rsidR="00621B9B" w:rsidRDefault="00621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lastRenderedPageBreak/>
              <w:t xml:space="preserve">Жилой дом </w:t>
            </w:r>
          </w:p>
          <w:p w:rsidR="00621B9B" w:rsidRDefault="00621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Квартира </w:t>
            </w:r>
            <w:r w:rsidR="003C3B9B">
              <w:rPr>
                <w:rFonts w:ascii="Arial" w:hAnsi="Arial"/>
                <w:color w:val="000000"/>
                <w:sz w:val="20"/>
                <w:szCs w:val="20"/>
              </w:rPr>
              <w:t>½</w:t>
            </w:r>
          </w:p>
          <w:p w:rsidR="003C3B9B" w:rsidRDefault="003C3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FFFFFF"/>
          </w:tcPr>
          <w:p w:rsidR="00621B9B" w:rsidRDefault="00621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lastRenderedPageBreak/>
              <w:t>1553,6</w:t>
            </w:r>
          </w:p>
          <w:p w:rsidR="00621B9B" w:rsidRDefault="00621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lastRenderedPageBreak/>
              <w:t>68,1</w:t>
            </w:r>
          </w:p>
          <w:p w:rsidR="00621B9B" w:rsidRDefault="00621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900" w:type="dxa"/>
            <w:shd w:val="clear" w:color="auto" w:fill="FFFFFF"/>
          </w:tcPr>
          <w:p w:rsidR="00621B9B" w:rsidRDefault="00621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621B9B" w:rsidRDefault="00621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621B9B" w:rsidRDefault="00621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621B9B" w:rsidRDefault="00621B9B" w:rsidP="00621B9B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lastRenderedPageBreak/>
              <w:t xml:space="preserve">Легковой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lastRenderedPageBreak/>
              <w:t>автомобиль</w:t>
            </w:r>
          </w:p>
          <w:p w:rsidR="00621B9B" w:rsidRDefault="00621B9B" w:rsidP="00621B9B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ВАЗ 11130</w:t>
            </w:r>
          </w:p>
          <w:p w:rsidR="00621B9B" w:rsidRPr="00621B9B" w:rsidRDefault="00621B9B" w:rsidP="00621B9B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Легковой автомобиль МИЦУБИСИ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PAJERO</w:t>
            </w:r>
            <w:r w:rsidRPr="00621B9B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mini</w:t>
            </w:r>
          </w:p>
        </w:tc>
        <w:tc>
          <w:tcPr>
            <w:tcW w:w="1574" w:type="dxa"/>
            <w:shd w:val="clear" w:color="auto" w:fill="FFFFFF"/>
          </w:tcPr>
          <w:p w:rsidR="00621B9B" w:rsidRPr="003C3B9B" w:rsidRDefault="003C3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05" w:type="dxa"/>
            <w:shd w:val="clear" w:color="auto" w:fill="FFFFFF"/>
          </w:tcPr>
          <w:p w:rsidR="00621B9B" w:rsidRPr="00621B9B" w:rsidRDefault="00621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32" w:type="dxa"/>
            <w:shd w:val="clear" w:color="auto" w:fill="FFFFFF"/>
          </w:tcPr>
          <w:p w:rsidR="00621B9B" w:rsidRPr="00621B9B" w:rsidRDefault="00621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21B9B" w:rsidRPr="00A36D03" w:rsidTr="00DE3DE0">
        <w:tc>
          <w:tcPr>
            <w:tcW w:w="1304" w:type="dxa"/>
            <w:shd w:val="clear" w:color="auto" w:fill="FFFFFF"/>
          </w:tcPr>
          <w:p w:rsidR="00621B9B" w:rsidRDefault="003C3B9B" w:rsidP="00F20496">
            <w:pPr>
              <w:pStyle w:val="a9"/>
              <w:shd w:val="clear" w:color="auto" w:fill="FFFFFF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lastRenderedPageBreak/>
              <w:t>Овчинникова Т.А.</w:t>
            </w:r>
          </w:p>
        </w:tc>
        <w:tc>
          <w:tcPr>
            <w:tcW w:w="2310" w:type="dxa"/>
            <w:shd w:val="clear" w:color="auto" w:fill="FFFFFF"/>
          </w:tcPr>
          <w:p w:rsidR="00621B9B" w:rsidRPr="00A36D03" w:rsidRDefault="003C3B9B" w:rsidP="004C43D4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епутат Частоозерской  районной Думы</w:t>
            </w:r>
          </w:p>
        </w:tc>
        <w:tc>
          <w:tcPr>
            <w:tcW w:w="1410" w:type="dxa"/>
            <w:shd w:val="clear" w:color="auto" w:fill="FFFFFF"/>
          </w:tcPr>
          <w:p w:rsidR="00621B9B" w:rsidRDefault="003C3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551784,40</w:t>
            </w:r>
          </w:p>
        </w:tc>
        <w:tc>
          <w:tcPr>
            <w:tcW w:w="1455" w:type="dxa"/>
            <w:shd w:val="clear" w:color="auto" w:fill="FFFFFF"/>
          </w:tcPr>
          <w:p w:rsidR="00621B9B" w:rsidRDefault="003C3B9B" w:rsidP="004C43D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957" w:type="dxa"/>
            <w:shd w:val="clear" w:color="auto" w:fill="FFFFFF"/>
          </w:tcPr>
          <w:p w:rsidR="00621B9B" w:rsidRDefault="003C3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Земельный участок ½</w:t>
            </w:r>
          </w:p>
          <w:p w:rsidR="003C3B9B" w:rsidRDefault="003C3B9B" w:rsidP="003C3B9B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Квартира ½</w:t>
            </w:r>
          </w:p>
        </w:tc>
        <w:tc>
          <w:tcPr>
            <w:tcW w:w="1253" w:type="dxa"/>
            <w:shd w:val="clear" w:color="auto" w:fill="FFFFFF"/>
          </w:tcPr>
          <w:p w:rsidR="00621B9B" w:rsidRDefault="003C3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100,0</w:t>
            </w:r>
          </w:p>
          <w:p w:rsidR="003C3B9B" w:rsidRDefault="003C3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3C3B9B" w:rsidRDefault="003C3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900" w:type="dxa"/>
            <w:shd w:val="clear" w:color="auto" w:fill="FFFFFF"/>
          </w:tcPr>
          <w:p w:rsidR="00621B9B" w:rsidRDefault="003C3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  <w:p w:rsidR="003C3B9B" w:rsidRDefault="003C3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3C3B9B" w:rsidRDefault="003C3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621B9B" w:rsidRDefault="003C3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shd w:val="clear" w:color="auto" w:fill="FFFFFF"/>
          </w:tcPr>
          <w:p w:rsidR="00621B9B" w:rsidRDefault="003C3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05" w:type="dxa"/>
            <w:shd w:val="clear" w:color="auto" w:fill="FFFFFF"/>
          </w:tcPr>
          <w:p w:rsidR="00621B9B" w:rsidRDefault="003C3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dxa"/>
            <w:shd w:val="clear" w:color="auto" w:fill="FFFFFF"/>
          </w:tcPr>
          <w:p w:rsidR="00621B9B" w:rsidRDefault="003C3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</w:tr>
      <w:tr w:rsidR="00621B9B" w:rsidRPr="00A36D03" w:rsidTr="00DE3DE0">
        <w:tc>
          <w:tcPr>
            <w:tcW w:w="1304" w:type="dxa"/>
            <w:shd w:val="clear" w:color="auto" w:fill="FFFFFF"/>
          </w:tcPr>
          <w:p w:rsidR="00621B9B" w:rsidRDefault="003C3B9B" w:rsidP="00F20496">
            <w:pPr>
              <w:pStyle w:val="a9"/>
              <w:shd w:val="clear" w:color="auto" w:fill="FFFFFF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Дронов С.А.</w:t>
            </w:r>
          </w:p>
        </w:tc>
        <w:tc>
          <w:tcPr>
            <w:tcW w:w="2310" w:type="dxa"/>
            <w:shd w:val="clear" w:color="auto" w:fill="FFFFFF"/>
          </w:tcPr>
          <w:p w:rsidR="00621B9B" w:rsidRPr="00A36D03" w:rsidRDefault="003C3B9B" w:rsidP="004C43D4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епутат Частоозерской  районной Думы</w:t>
            </w:r>
          </w:p>
        </w:tc>
        <w:tc>
          <w:tcPr>
            <w:tcW w:w="1410" w:type="dxa"/>
            <w:shd w:val="clear" w:color="auto" w:fill="FFFFFF"/>
          </w:tcPr>
          <w:p w:rsidR="00621B9B" w:rsidRDefault="003C3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623071,70</w:t>
            </w:r>
          </w:p>
        </w:tc>
        <w:tc>
          <w:tcPr>
            <w:tcW w:w="1455" w:type="dxa"/>
            <w:shd w:val="clear" w:color="auto" w:fill="FFFFFF"/>
          </w:tcPr>
          <w:p w:rsidR="00621B9B" w:rsidRDefault="003C3B9B" w:rsidP="004C43D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957" w:type="dxa"/>
            <w:shd w:val="clear" w:color="auto" w:fill="FFFFFF"/>
          </w:tcPr>
          <w:p w:rsidR="00621B9B" w:rsidRDefault="003C3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Земельный участок</w:t>
            </w:r>
          </w:p>
          <w:p w:rsidR="003C3B9B" w:rsidRDefault="003C3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Земельный участок</w:t>
            </w:r>
          </w:p>
          <w:p w:rsidR="003C3B9B" w:rsidRDefault="003C3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Жилой дом</w:t>
            </w:r>
          </w:p>
          <w:p w:rsidR="003C3B9B" w:rsidRDefault="003C3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shd w:val="clear" w:color="auto" w:fill="FFFFFF"/>
          </w:tcPr>
          <w:p w:rsidR="00621B9B" w:rsidRDefault="003C3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605,0</w:t>
            </w:r>
          </w:p>
          <w:p w:rsidR="003C3B9B" w:rsidRDefault="003C3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8000,0</w:t>
            </w:r>
          </w:p>
          <w:p w:rsidR="003C3B9B" w:rsidRDefault="003C3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27,9</w:t>
            </w:r>
          </w:p>
          <w:p w:rsidR="003C3B9B" w:rsidRDefault="003C3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900" w:type="dxa"/>
            <w:shd w:val="clear" w:color="auto" w:fill="FFFFFF"/>
          </w:tcPr>
          <w:p w:rsidR="00621B9B" w:rsidRDefault="003C3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  <w:p w:rsidR="003C3B9B" w:rsidRDefault="003C3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  <w:p w:rsidR="003C3B9B" w:rsidRDefault="003C3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  <w:p w:rsidR="003C3B9B" w:rsidRDefault="003C3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621B9B" w:rsidRDefault="003C3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Легковой автомобиль ХЕНДЭ акцент</w:t>
            </w:r>
          </w:p>
          <w:p w:rsidR="003C3B9B" w:rsidRDefault="003C3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Трактор Т-16М</w:t>
            </w:r>
          </w:p>
          <w:p w:rsidR="003C3B9B" w:rsidRDefault="003C3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Трактор МТЗ 50</w:t>
            </w:r>
          </w:p>
          <w:p w:rsidR="003C3B9B" w:rsidRDefault="003C3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rFonts w:ascii="Arial" w:hAnsi="Arial"/>
                <w:color w:val="000000"/>
                <w:sz w:val="20"/>
                <w:szCs w:val="20"/>
              </w:rPr>
              <w:t>легковым</w:t>
            </w:r>
            <w:proofErr w:type="gram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ТС КМЗ 8284 </w:t>
            </w:r>
          </w:p>
          <w:p w:rsidR="003C3B9B" w:rsidRDefault="003C3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Прицеп 2ПТС-4</w:t>
            </w:r>
          </w:p>
        </w:tc>
        <w:tc>
          <w:tcPr>
            <w:tcW w:w="1574" w:type="dxa"/>
            <w:shd w:val="clear" w:color="auto" w:fill="FFFFFF"/>
          </w:tcPr>
          <w:p w:rsidR="00621B9B" w:rsidRDefault="003C3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05" w:type="dxa"/>
            <w:shd w:val="clear" w:color="auto" w:fill="FFFFFF"/>
          </w:tcPr>
          <w:p w:rsidR="00621B9B" w:rsidRDefault="003C3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dxa"/>
            <w:shd w:val="clear" w:color="auto" w:fill="FFFFFF"/>
          </w:tcPr>
          <w:p w:rsidR="00621B9B" w:rsidRDefault="003C3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</w:tr>
      <w:tr w:rsidR="00621B9B" w:rsidRPr="00A36D03" w:rsidTr="00DE3DE0">
        <w:tc>
          <w:tcPr>
            <w:tcW w:w="1304" w:type="dxa"/>
            <w:shd w:val="clear" w:color="auto" w:fill="FFFFFF"/>
          </w:tcPr>
          <w:p w:rsidR="00621B9B" w:rsidRDefault="003C3B9B" w:rsidP="00F20496">
            <w:pPr>
              <w:pStyle w:val="a9"/>
              <w:shd w:val="clear" w:color="auto" w:fill="FFFFFF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310" w:type="dxa"/>
            <w:shd w:val="clear" w:color="auto" w:fill="FFFFFF"/>
          </w:tcPr>
          <w:p w:rsidR="00621B9B" w:rsidRPr="00A36D03" w:rsidRDefault="00621B9B" w:rsidP="004C43D4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FFFFF"/>
          </w:tcPr>
          <w:p w:rsidR="00621B9B" w:rsidRDefault="003C3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438411,96</w:t>
            </w:r>
          </w:p>
        </w:tc>
        <w:tc>
          <w:tcPr>
            <w:tcW w:w="1455" w:type="dxa"/>
            <w:shd w:val="clear" w:color="auto" w:fill="FFFFFF"/>
          </w:tcPr>
          <w:p w:rsidR="00621B9B" w:rsidRDefault="003C3B9B" w:rsidP="004C43D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957" w:type="dxa"/>
            <w:shd w:val="clear" w:color="auto" w:fill="FFFFFF"/>
          </w:tcPr>
          <w:p w:rsidR="00621B9B" w:rsidRDefault="003C3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53" w:type="dxa"/>
            <w:shd w:val="clear" w:color="auto" w:fill="FFFFFF"/>
          </w:tcPr>
          <w:p w:rsidR="00621B9B" w:rsidRDefault="003C3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621B9B" w:rsidRDefault="003C3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shd w:val="clear" w:color="auto" w:fill="FFFFFF"/>
          </w:tcPr>
          <w:p w:rsidR="00621B9B" w:rsidRDefault="003C3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shd w:val="clear" w:color="auto" w:fill="FFFFFF"/>
          </w:tcPr>
          <w:p w:rsidR="00621B9B" w:rsidRDefault="003C3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05" w:type="dxa"/>
            <w:shd w:val="clear" w:color="auto" w:fill="FFFFFF"/>
          </w:tcPr>
          <w:p w:rsidR="00621B9B" w:rsidRDefault="003C3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27,9</w:t>
            </w:r>
          </w:p>
        </w:tc>
        <w:tc>
          <w:tcPr>
            <w:tcW w:w="932" w:type="dxa"/>
            <w:shd w:val="clear" w:color="auto" w:fill="FFFFFF"/>
          </w:tcPr>
          <w:p w:rsidR="00621B9B" w:rsidRDefault="003C3B9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</w:tc>
      </w:tr>
      <w:tr w:rsidR="00621B9B" w:rsidRPr="00A36D03" w:rsidTr="00DE3DE0">
        <w:tc>
          <w:tcPr>
            <w:tcW w:w="1304" w:type="dxa"/>
            <w:shd w:val="clear" w:color="auto" w:fill="FFFFFF"/>
          </w:tcPr>
          <w:p w:rsidR="00621B9B" w:rsidRDefault="00F91AAE" w:rsidP="00F20496">
            <w:pPr>
              <w:pStyle w:val="a9"/>
              <w:shd w:val="clear" w:color="auto" w:fill="FFFFFF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Скориков А.В.</w:t>
            </w:r>
          </w:p>
        </w:tc>
        <w:tc>
          <w:tcPr>
            <w:tcW w:w="2310" w:type="dxa"/>
            <w:shd w:val="clear" w:color="auto" w:fill="FFFFFF"/>
          </w:tcPr>
          <w:p w:rsidR="00621B9B" w:rsidRPr="00A36D03" w:rsidRDefault="00F91AAE" w:rsidP="004C43D4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епутат Частоозерской  районной Думы</w:t>
            </w:r>
          </w:p>
        </w:tc>
        <w:tc>
          <w:tcPr>
            <w:tcW w:w="1410" w:type="dxa"/>
            <w:shd w:val="clear" w:color="auto" w:fill="FFFFFF"/>
          </w:tcPr>
          <w:p w:rsidR="00621B9B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420604,05</w:t>
            </w:r>
          </w:p>
        </w:tc>
        <w:tc>
          <w:tcPr>
            <w:tcW w:w="1455" w:type="dxa"/>
            <w:shd w:val="clear" w:color="auto" w:fill="FFFFFF"/>
          </w:tcPr>
          <w:p w:rsidR="00621B9B" w:rsidRDefault="00F91AAE" w:rsidP="004C43D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957" w:type="dxa"/>
            <w:shd w:val="clear" w:color="auto" w:fill="FFFFFF"/>
          </w:tcPr>
          <w:p w:rsidR="00621B9B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Земельный участок</w:t>
            </w:r>
          </w:p>
          <w:p w:rsidR="00F91AAE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Земельный участок 1/326</w:t>
            </w:r>
          </w:p>
          <w:p w:rsidR="00F91AAE" w:rsidRDefault="00F91AAE" w:rsidP="00F91AAE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Жилой дом 1/5</w:t>
            </w:r>
          </w:p>
        </w:tc>
        <w:tc>
          <w:tcPr>
            <w:tcW w:w="1253" w:type="dxa"/>
            <w:shd w:val="clear" w:color="auto" w:fill="FFFFFF"/>
          </w:tcPr>
          <w:p w:rsidR="00621B9B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100,0</w:t>
            </w:r>
          </w:p>
          <w:p w:rsidR="00F91AAE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68834874,0</w:t>
            </w:r>
          </w:p>
          <w:p w:rsidR="00F91AAE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F91AAE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900" w:type="dxa"/>
            <w:shd w:val="clear" w:color="auto" w:fill="FFFFFF"/>
          </w:tcPr>
          <w:p w:rsidR="00621B9B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  <w:p w:rsidR="00F91AAE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  <w:p w:rsidR="00F91AAE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F91AAE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621B9B" w:rsidRPr="00F91AAE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Легковой автомобиль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LADA</w:t>
            </w:r>
            <w:r w:rsidRPr="00F91AAE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SAMARA</w:t>
            </w:r>
            <w:r w:rsidRPr="00F91AAE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LADA</w:t>
            </w:r>
            <w:r w:rsidRPr="00F91AAE">
              <w:rPr>
                <w:rFonts w:ascii="Arial" w:hAnsi="Arial"/>
                <w:color w:val="000000"/>
                <w:sz w:val="20"/>
                <w:szCs w:val="20"/>
              </w:rPr>
              <w:t xml:space="preserve"> 211540</w:t>
            </w:r>
          </w:p>
        </w:tc>
        <w:tc>
          <w:tcPr>
            <w:tcW w:w="1574" w:type="dxa"/>
            <w:shd w:val="clear" w:color="auto" w:fill="FFFFFF"/>
          </w:tcPr>
          <w:p w:rsidR="00621B9B" w:rsidRPr="00F91AAE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05" w:type="dxa"/>
            <w:shd w:val="clear" w:color="auto" w:fill="FFFFFF"/>
          </w:tcPr>
          <w:p w:rsidR="00621B9B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dxa"/>
            <w:shd w:val="clear" w:color="auto" w:fill="FFFFFF"/>
          </w:tcPr>
          <w:p w:rsidR="00621B9B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</w:tr>
      <w:tr w:rsidR="00621B9B" w:rsidRPr="00A36D03" w:rsidTr="00DE3DE0">
        <w:tc>
          <w:tcPr>
            <w:tcW w:w="1304" w:type="dxa"/>
            <w:shd w:val="clear" w:color="auto" w:fill="FFFFFF"/>
          </w:tcPr>
          <w:p w:rsidR="00621B9B" w:rsidRDefault="00F91AAE" w:rsidP="00F20496">
            <w:pPr>
              <w:pStyle w:val="a9"/>
              <w:shd w:val="clear" w:color="auto" w:fill="FFFFFF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310" w:type="dxa"/>
            <w:shd w:val="clear" w:color="auto" w:fill="FFFFFF"/>
          </w:tcPr>
          <w:p w:rsidR="00621B9B" w:rsidRPr="00A36D03" w:rsidRDefault="00621B9B" w:rsidP="004C43D4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FFFFF"/>
          </w:tcPr>
          <w:p w:rsidR="00621B9B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87913,27</w:t>
            </w:r>
          </w:p>
        </w:tc>
        <w:tc>
          <w:tcPr>
            <w:tcW w:w="1455" w:type="dxa"/>
            <w:shd w:val="clear" w:color="auto" w:fill="FFFFFF"/>
          </w:tcPr>
          <w:p w:rsidR="00621B9B" w:rsidRDefault="00F91AAE" w:rsidP="004C43D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957" w:type="dxa"/>
            <w:shd w:val="clear" w:color="auto" w:fill="FFFFFF"/>
          </w:tcPr>
          <w:p w:rsidR="00621B9B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Земельный участок 1/326</w:t>
            </w:r>
          </w:p>
          <w:p w:rsidR="00F91AAE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Жилой дом 1/5</w:t>
            </w:r>
          </w:p>
        </w:tc>
        <w:tc>
          <w:tcPr>
            <w:tcW w:w="1253" w:type="dxa"/>
            <w:shd w:val="clear" w:color="auto" w:fill="FFFFFF"/>
          </w:tcPr>
          <w:p w:rsidR="00621B9B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68834874,0</w:t>
            </w:r>
          </w:p>
          <w:p w:rsidR="00F91AAE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F91AAE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900" w:type="dxa"/>
            <w:shd w:val="clear" w:color="auto" w:fill="FFFFFF"/>
          </w:tcPr>
          <w:p w:rsidR="00621B9B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  <w:p w:rsidR="00F91AAE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F91AAE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621B9B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т</w:t>
            </w:r>
          </w:p>
          <w:p w:rsidR="00F91AAE" w:rsidRDefault="00F91AAE" w:rsidP="00F91AAE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FFFFFF"/>
          </w:tcPr>
          <w:p w:rsidR="00621B9B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05" w:type="dxa"/>
            <w:shd w:val="clear" w:color="auto" w:fill="FFFFFF"/>
          </w:tcPr>
          <w:p w:rsidR="00621B9B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dxa"/>
            <w:shd w:val="clear" w:color="auto" w:fill="FFFFFF"/>
          </w:tcPr>
          <w:p w:rsidR="00621B9B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</w:tr>
      <w:tr w:rsidR="00621B9B" w:rsidRPr="00A36D03" w:rsidTr="00DE3DE0">
        <w:tc>
          <w:tcPr>
            <w:tcW w:w="1304" w:type="dxa"/>
            <w:shd w:val="clear" w:color="auto" w:fill="FFFFFF"/>
          </w:tcPr>
          <w:p w:rsidR="00621B9B" w:rsidRDefault="00F91AAE" w:rsidP="00F20496">
            <w:pPr>
              <w:pStyle w:val="a9"/>
              <w:shd w:val="clear" w:color="auto" w:fill="FFFFFF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10" w:type="dxa"/>
            <w:shd w:val="clear" w:color="auto" w:fill="FFFFFF"/>
          </w:tcPr>
          <w:p w:rsidR="00621B9B" w:rsidRPr="00A36D03" w:rsidRDefault="00621B9B" w:rsidP="004C43D4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FFFFF"/>
          </w:tcPr>
          <w:p w:rsidR="00621B9B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55" w:type="dxa"/>
            <w:shd w:val="clear" w:color="auto" w:fill="FFFFFF"/>
          </w:tcPr>
          <w:p w:rsidR="00621B9B" w:rsidRDefault="00F91AAE" w:rsidP="004C43D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957" w:type="dxa"/>
            <w:shd w:val="clear" w:color="auto" w:fill="FFFFFF"/>
          </w:tcPr>
          <w:p w:rsidR="00621B9B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Жилой дом 1/5</w:t>
            </w:r>
          </w:p>
        </w:tc>
        <w:tc>
          <w:tcPr>
            <w:tcW w:w="1253" w:type="dxa"/>
            <w:shd w:val="clear" w:color="auto" w:fill="FFFFFF"/>
          </w:tcPr>
          <w:p w:rsidR="00621B9B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900" w:type="dxa"/>
            <w:shd w:val="clear" w:color="auto" w:fill="FFFFFF"/>
          </w:tcPr>
          <w:p w:rsidR="00621B9B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621B9B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shd w:val="clear" w:color="auto" w:fill="FFFFFF"/>
          </w:tcPr>
          <w:p w:rsidR="00621B9B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05" w:type="dxa"/>
            <w:shd w:val="clear" w:color="auto" w:fill="FFFFFF"/>
          </w:tcPr>
          <w:p w:rsidR="00621B9B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dxa"/>
            <w:shd w:val="clear" w:color="auto" w:fill="FFFFFF"/>
          </w:tcPr>
          <w:p w:rsidR="00621B9B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</w:tr>
      <w:tr w:rsidR="00621B9B" w:rsidRPr="00A36D03" w:rsidTr="00DE3DE0">
        <w:tc>
          <w:tcPr>
            <w:tcW w:w="1304" w:type="dxa"/>
            <w:shd w:val="clear" w:color="auto" w:fill="FFFFFF"/>
          </w:tcPr>
          <w:p w:rsidR="00621B9B" w:rsidRDefault="00F91AAE" w:rsidP="00F20496">
            <w:pPr>
              <w:pStyle w:val="a9"/>
              <w:shd w:val="clear" w:color="auto" w:fill="FFFFFF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Меньщикова Е.Н.</w:t>
            </w:r>
          </w:p>
        </w:tc>
        <w:tc>
          <w:tcPr>
            <w:tcW w:w="2310" w:type="dxa"/>
            <w:shd w:val="clear" w:color="auto" w:fill="FFFFFF"/>
          </w:tcPr>
          <w:p w:rsidR="00621B9B" w:rsidRPr="00A36D03" w:rsidRDefault="00F91AAE" w:rsidP="004C43D4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епутат Частоозерской  районной Думы</w:t>
            </w:r>
          </w:p>
        </w:tc>
        <w:tc>
          <w:tcPr>
            <w:tcW w:w="1410" w:type="dxa"/>
            <w:shd w:val="clear" w:color="auto" w:fill="FFFFFF"/>
          </w:tcPr>
          <w:p w:rsidR="00621B9B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364667,76</w:t>
            </w:r>
          </w:p>
        </w:tc>
        <w:tc>
          <w:tcPr>
            <w:tcW w:w="1455" w:type="dxa"/>
            <w:shd w:val="clear" w:color="auto" w:fill="FFFFFF"/>
          </w:tcPr>
          <w:p w:rsidR="00621B9B" w:rsidRDefault="00F91AAE" w:rsidP="004C43D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957" w:type="dxa"/>
            <w:shd w:val="clear" w:color="auto" w:fill="FFFFFF"/>
          </w:tcPr>
          <w:p w:rsidR="00621B9B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Земельный участок</w:t>
            </w:r>
          </w:p>
          <w:p w:rsidR="00F91AAE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53" w:type="dxa"/>
            <w:shd w:val="clear" w:color="auto" w:fill="FFFFFF"/>
          </w:tcPr>
          <w:p w:rsidR="00621B9B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752,0</w:t>
            </w:r>
          </w:p>
          <w:p w:rsidR="00F91AAE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900" w:type="dxa"/>
            <w:shd w:val="clear" w:color="auto" w:fill="FFFFFF"/>
          </w:tcPr>
          <w:p w:rsidR="00621B9B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  <w:p w:rsidR="00F91AAE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621B9B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574" w:type="dxa"/>
            <w:shd w:val="clear" w:color="auto" w:fill="FFFFFF"/>
          </w:tcPr>
          <w:p w:rsidR="00621B9B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05" w:type="dxa"/>
            <w:shd w:val="clear" w:color="auto" w:fill="FFFFFF"/>
          </w:tcPr>
          <w:p w:rsidR="00621B9B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dxa"/>
            <w:shd w:val="clear" w:color="auto" w:fill="FFFFFF"/>
          </w:tcPr>
          <w:p w:rsidR="00621B9B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</w:tr>
      <w:tr w:rsidR="00621B9B" w:rsidRPr="00A36D03" w:rsidTr="00DE3DE0">
        <w:tc>
          <w:tcPr>
            <w:tcW w:w="1304" w:type="dxa"/>
            <w:shd w:val="clear" w:color="auto" w:fill="FFFFFF"/>
          </w:tcPr>
          <w:p w:rsidR="00621B9B" w:rsidRDefault="00F91AAE" w:rsidP="00F20496">
            <w:pPr>
              <w:pStyle w:val="a9"/>
              <w:shd w:val="clear" w:color="auto" w:fill="FFFFFF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2310" w:type="dxa"/>
            <w:shd w:val="clear" w:color="auto" w:fill="FFFFFF"/>
          </w:tcPr>
          <w:p w:rsidR="00621B9B" w:rsidRPr="00A36D03" w:rsidRDefault="00621B9B" w:rsidP="004C43D4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FFFFF"/>
          </w:tcPr>
          <w:p w:rsidR="00621B9B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6560,00</w:t>
            </w:r>
          </w:p>
        </w:tc>
        <w:tc>
          <w:tcPr>
            <w:tcW w:w="1455" w:type="dxa"/>
            <w:shd w:val="clear" w:color="auto" w:fill="FFFFFF"/>
          </w:tcPr>
          <w:p w:rsidR="00621B9B" w:rsidRDefault="00F91AAE" w:rsidP="004C43D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957" w:type="dxa"/>
            <w:shd w:val="clear" w:color="auto" w:fill="FFFFFF"/>
          </w:tcPr>
          <w:p w:rsidR="00621B9B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53" w:type="dxa"/>
            <w:shd w:val="clear" w:color="auto" w:fill="FFFFFF"/>
          </w:tcPr>
          <w:p w:rsidR="00621B9B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621B9B" w:rsidRDefault="00F91AAE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shd w:val="clear" w:color="auto" w:fill="FFFFFF"/>
          </w:tcPr>
          <w:p w:rsidR="00621B9B" w:rsidRPr="00520C80" w:rsidRDefault="00520C80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Легковой автомобиль МЕСЕДЕС БЕНЦ С 200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CDI</w:t>
            </w:r>
          </w:p>
        </w:tc>
        <w:tc>
          <w:tcPr>
            <w:tcW w:w="1574" w:type="dxa"/>
            <w:shd w:val="clear" w:color="auto" w:fill="FFFFFF"/>
          </w:tcPr>
          <w:p w:rsidR="00621B9B" w:rsidRDefault="00520C80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05" w:type="dxa"/>
            <w:shd w:val="clear" w:color="auto" w:fill="FFFFFF"/>
          </w:tcPr>
          <w:p w:rsidR="00621B9B" w:rsidRDefault="00520C80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932" w:type="dxa"/>
            <w:shd w:val="clear" w:color="auto" w:fill="FFFFFF"/>
          </w:tcPr>
          <w:p w:rsidR="00621B9B" w:rsidRDefault="00520C80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</w:tc>
      </w:tr>
      <w:tr w:rsidR="00621B9B" w:rsidRPr="00A36D03" w:rsidTr="00DE3DE0">
        <w:tc>
          <w:tcPr>
            <w:tcW w:w="1304" w:type="dxa"/>
            <w:shd w:val="clear" w:color="auto" w:fill="FFFFFF"/>
          </w:tcPr>
          <w:p w:rsidR="00621B9B" w:rsidRDefault="00520C80" w:rsidP="00F20496">
            <w:pPr>
              <w:pStyle w:val="a9"/>
              <w:shd w:val="clear" w:color="auto" w:fill="FFFFFF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Иноземцева Н.А.</w:t>
            </w:r>
          </w:p>
        </w:tc>
        <w:tc>
          <w:tcPr>
            <w:tcW w:w="2310" w:type="dxa"/>
            <w:shd w:val="clear" w:color="auto" w:fill="FFFFFF"/>
          </w:tcPr>
          <w:p w:rsidR="00621B9B" w:rsidRPr="00A36D03" w:rsidRDefault="00520C80" w:rsidP="004C43D4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епутат Частоозерской  районной Думы</w:t>
            </w:r>
          </w:p>
        </w:tc>
        <w:tc>
          <w:tcPr>
            <w:tcW w:w="1410" w:type="dxa"/>
            <w:shd w:val="clear" w:color="auto" w:fill="FFFFFF"/>
          </w:tcPr>
          <w:p w:rsidR="00621B9B" w:rsidRDefault="00520C80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358330,75</w:t>
            </w:r>
          </w:p>
        </w:tc>
        <w:tc>
          <w:tcPr>
            <w:tcW w:w="1455" w:type="dxa"/>
            <w:shd w:val="clear" w:color="auto" w:fill="FFFFFF"/>
          </w:tcPr>
          <w:p w:rsidR="00621B9B" w:rsidRDefault="00520C80" w:rsidP="004C43D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емельный участок (накопления за предыдущие годы, кредит)</w:t>
            </w:r>
          </w:p>
          <w:p w:rsidR="00520C80" w:rsidRDefault="00CF1FE0" w:rsidP="004C43D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Жилое строение (накопления за предыдущие годы, кредит)</w:t>
            </w:r>
          </w:p>
        </w:tc>
        <w:tc>
          <w:tcPr>
            <w:tcW w:w="1957" w:type="dxa"/>
            <w:shd w:val="clear" w:color="auto" w:fill="FFFFFF"/>
          </w:tcPr>
          <w:p w:rsidR="00621B9B" w:rsidRDefault="00CF1FE0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lastRenderedPageBreak/>
              <w:t>Земельный участок 1/3</w:t>
            </w:r>
          </w:p>
          <w:p w:rsidR="00CF1FE0" w:rsidRDefault="00CF1FE0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Земельный участок</w:t>
            </w:r>
          </w:p>
          <w:p w:rsidR="00CF1FE0" w:rsidRDefault="00CF1FE0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Жилое строение</w:t>
            </w:r>
          </w:p>
          <w:p w:rsidR="00CF1FE0" w:rsidRDefault="00CF1FE0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Квартира 1/3</w:t>
            </w:r>
          </w:p>
        </w:tc>
        <w:tc>
          <w:tcPr>
            <w:tcW w:w="1253" w:type="dxa"/>
            <w:shd w:val="clear" w:color="auto" w:fill="FFFFFF"/>
          </w:tcPr>
          <w:p w:rsidR="00621B9B" w:rsidRDefault="00CF1FE0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320,0</w:t>
            </w:r>
          </w:p>
          <w:p w:rsidR="00CF1FE0" w:rsidRDefault="00CF1FE0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CF1FE0" w:rsidRDefault="00CF1FE0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504,0</w:t>
            </w:r>
          </w:p>
          <w:p w:rsidR="00CF1FE0" w:rsidRDefault="00CF1FE0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99,8</w:t>
            </w:r>
          </w:p>
          <w:p w:rsidR="00CF1FE0" w:rsidRDefault="00CF1FE0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900" w:type="dxa"/>
            <w:shd w:val="clear" w:color="auto" w:fill="FFFFFF"/>
          </w:tcPr>
          <w:p w:rsidR="00621B9B" w:rsidRDefault="00CF1FE0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  <w:p w:rsidR="00CF1FE0" w:rsidRDefault="00CF1FE0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CF1FE0" w:rsidRDefault="00CF1FE0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  <w:p w:rsidR="00CF1FE0" w:rsidRDefault="00CF1FE0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  <w:p w:rsidR="00CF1FE0" w:rsidRDefault="00CF1FE0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621B9B" w:rsidRDefault="00CF1FE0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Легковой автомобиль ВАЗ 21214</w:t>
            </w:r>
          </w:p>
          <w:p w:rsidR="00CF1FE0" w:rsidRPr="00707162" w:rsidRDefault="00CF1FE0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Легковой автомобиль</w:t>
            </w:r>
            <w:r w:rsidRPr="00707162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HYUNDAI</w:t>
            </w:r>
            <w:r w:rsidRPr="00707162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lastRenderedPageBreak/>
              <w:t>SOLARIS</w:t>
            </w:r>
          </w:p>
        </w:tc>
        <w:tc>
          <w:tcPr>
            <w:tcW w:w="1574" w:type="dxa"/>
            <w:shd w:val="clear" w:color="auto" w:fill="FFFFFF"/>
          </w:tcPr>
          <w:p w:rsidR="00621B9B" w:rsidRPr="00CF1FE0" w:rsidRDefault="00CF1FE0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05" w:type="dxa"/>
            <w:shd w:val="clear" w:color="auto" w:fill="FFFFFF"/>
          </w:tcPr>
          <w:p w:rsidR="00621B9B" w:rsidRDefault="00CF1FE0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dxa"/>
            <w:shd w:val="clear" w:color="auto" w:fill="FFFFFF"/>
          </w:tcPr>
          <w:p w:rsidR="00621B9B" w:rsidRDefault="00CF1FE0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</w:tr>
      <w:tr w:rsidR="00621B9B" w:rsidRPr="00A36D03" w:rsidTr="00DE3DE0">
        <w:tc>
          <w:tcPr>
            <w:tcW w:w="1304" w:type="dxa"/>
            <w:shd w:val="clear" w:color="auto" w:fill="FFFFFF"/>
          </w:tcPr>
          <w:p w:rsidR="00621B9B" w:rsidRDefault="00CF1FE0" w:rsidP="00F20496">
            <w:pPr>
              <w:pStyle w:val="a9"/>
              <w:shd w:val="clear" w:color="auto" w:fill="FFFFFF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310" w:type="dxa"/>
            <w:shd w:val="clear" w:color="auto" w:fill="FFFFFF"/>
          </w:tcPr>
          <w:p w:rsidR="00621B9B" w:rsidRPr="00A36D03" w:rsidRDefault="00621B9B" w:rsidP="004C43D4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FFFFF"/>
          </w:tcPr>
          <w:p w:rsidR="00621B9B" w:rsidRDefault="00CF1FE0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6560,00</w:t>
            </w:r>
          </w:p>
        </w:tc>
        <w:tc>
          <w:tcPr>
            <w:tcW w:w="1455" w:type="dxa"/>
            <w:shd w:val="clear" w:color="auto" w:fill="FFFFFF"/>
          </w:tcPr>
          <w:p w:rsidR="00621B9B" w:rsidRDefault="00CF1FE0" w:rsidP="004C43D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957" w:type="dxa"/>
            <w:shd w:val="clear" w:color="auto" w:fill="FFFFFF"/>
          </w:tcPr>
          <w:p w:rsidR="00621B9B" w:rsidRDefault="00CF1FE0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Земельный участок 1/3</w:t>
            </w:r>
          </w:p>
          <w:p w:rsidR="00CF1FE0" w:rsidRDefault="00CF1FE0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Квартира 1/3</w:t>
            </w:r>
          </w:p>
        </w:tc>
        <w:tc>
          <w:tcPr>
            <w:tcW w:w="1253" w:type="dxa"/>
            <w:shd w:val="clear" w:color="auto" w:fill="FFFFFF"/>
          </w:tcPr>
          <w:p w:rsidR="00621B9B" w:rsidRDefault="0018756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320,0</w:t>
            </w:r>
          </w:p>
          <w:p w:rsidR="0018756B" w:rsidRDefault="0018756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18756B" w:rsidRDefault="0018756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900" w:type="dxa"/>
            <w:shd w:val="clear" w:color="auto" w:fill="FFFFFF"/>
          </w:tcPr>
          <w:p w:rsidR="00621B9B" w:rsidRDefault="0018756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  <w:p w:rsidR="0018756B" w:rsidRDefault="0018756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18756B" w:rsidRDefault="0018756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18756B" w:rsidRDefault="0018756B" w:rsidP="0018756B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Легковой автомобиль ВАЗ 21214</w:t>
            </w:r>
          </w:p>
          <w:p w:rsidR="00621B9B" w:rsidRDefault="0018756B" w:rsidP="0018756B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Легковой автомобиль</w:t>
            </w:r>
            <w:r w:rsidRPr="00707162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HYUNDAI</w:t>
            </w:r>
            <w:r w:rsidRPr="00707162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574" w:type="dxa"/>
            <w:shd w:val="clear" w:color="auto" w:fill="FFFFFF"/>
          </w:tcPr>
          <w:p w:rsidR="00621B9B" w:rsidRDefault="0018756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05" w:type="dxa"/>
            <w:shd w:val="clear" w:color="auto" w:fill="FFFFFF"/>
          </w:tcPr>
          <w:p w:rsidR="00621B9B" w:rsidRDefault="0018756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dxa"/>
            <w:shd w:val="clear" w:color="auto" w:fill="FFFFFF"/>
          </w:tcPr>
          <w:p w:rsidR="00621B9B" w:rsidRDefault="0018756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</w:tr>
      <w:tr w:rsidR="00621B9B" w:rsidRPr="00A36D03" w:rsidTr="00DE3DE0">
        <w:tc>
          <w:tcPr>
            <w:tcW w:w="1304" w:type="dxa"/>
            <w:shd w:val="clear" w:color="auto" w:fill="FFFFFF"/>
          </w:tcPr>
          <w:p w:rsidR="00621B9B" w:rsidRDefault="0018756B" w:rsidP="00F20496">
            <w:pPr>
              <w:pStyle w:val="a9"/>
              <w:shd w:val="clear" w:color="auto" w:fill="FFFFFF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10" w:type="dxa"/>
            <w:shd w:val="clear" w:color="auto" w:fill="FFFFFF"/>
          </w:tcPr>
          <w:p w:rsidR="00621B9B" w:rsidRPr="00A36D03" w:rsidRDefault="00621B9B" w:rsidP="004C43D4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FFFFF"/>
          </w:tcPr>
          <w:p w:rsidR="00621B9B" w:rsidRDefault="0018756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55" w:type="dxa"/>
            <w:shd w:val="clear" w:color="auto" w:fill="FFFFFF"/>
          </w:tcPr>
          <w:p w:rsidR="00621B9B" w:rsidRDefault="0018756B" w:rsidP="004C43D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957" w:type="dxa"/>
            <w:shd w:val="clear" w:color="auto" w:fill="FFFFFF"/>
          </w:tcPr>
          <w:p w:rsidR="0018756B" w:rsidRDefault="0018756B" w:rsidP="0018756B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Земельный участок 1/3</w:t>
            </w:r>
          </w:p>
          <w:p w:rsidR="00621B9B" w:rsidRDefault="0018756B" w:rsidP="0018756B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Квартира 1/3</w:t>
            </w:r>
          </w:p>
        </w:tc>
        <w:tc>
          <w:tcPr>
            <w:tcW w:w="1253" w:type="dxa"/>
            <w:shd w:val="clear" w:color="auto" w:fill="FFFFFF"/>
          </w:tcPr>
          <w:p w:rsidR="0018756B" w:rsidRDefault="0018756B" w:rsidP="0018756B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320,0</w:t>
            </w:r>
          </w:p>
          <w:p w:rsidR="0018756B" w:rsidRDefault="0018756B" w:rsidP="0018756B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621B9B" w:rsidRDefault="0018756B" w:rsidP="0018756B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900" w:type="dxa"/>
            <w:shd w:val="clear" w:color="auto" w:fill="FFFFFF"/>
          </w:tcPr>
          <w:p w:rsidR="0018756B" w:rsidRDefault="0018756B" w:rsidP="0018756B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  <w:p w:rsidR="0018756B" w:rsidRDefault="0018756B" w:rsidP="0018756B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621B9B" w:rsidRDefault="0018756B" w:rsidP="0018756B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621B9B" w:rsidRDefault="0018756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shd w:val="clear" w:color="auto" w:fill="FFFFFF"/>
          </w:tcPr>
          <w:p w:rsidR="00621B9B" w:rsidRDefault="0018756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05" w:type="dxa"/>
            <w:shd w:val="clear" w:color="auto" w:fill="FFFFFF"/>
          </w:tcPr>
          <w:p w:rsidR="00621B9B" w:rsidRDefault="0018756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dxa"/>
            <w:shd w:val="clear" w:color="auto" w:fill="FFFFFF"/>
          </w:tcPr>
          <w:p w:rsidR="00621B9B" w:rsidRDefault="0018756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</w:tr>
      <w:tr w:rsidR="00621B9B" w:rsidRPr="00A36D03" w:rsidTr="00DE3DE0">
        <w:tc>
          <w:tcPr>
            <w:tcW w:w="1304" w:type="dxa"/>
            <w:shd w:val="clear" w:color="auto" w:fill="FFFFFF"/>
          </w:tcPr>
          <w:p w:rsidR="00621B9B" w:rsidRDefault="0018756B" w:rsidP="00F20496">
            <w:pPr>
              <w:pStyle w:val="a9"/>
              <w:shd w:val="clear" w:color="auto" w:fill="FFFFFF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Исаков В.А.</w:t>
            </w:r>
          </w:p>
        </w:tc>
        <w:tc>
          <w:tcPr>
            <w:tcW w:w="2310" w:type="dxa"/>
            <w:shd w:val="clear" w:color="auto" w:fill="FFFFFF"/>
          </w:tcPr>
          <w:p w:rsidR="00621B9B" w:rsidRPr="00A36D03" w:rsidRDefault="0018756B" w:rsidP="004C43D4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епутат Частоозерской  районной Думы</w:t>
            </w:r>
          </w:p>
        </w:tc>
        <w:tc>
          <w:tcPr>
            <w:tcW w:w="1410" w:type="dxa"/>
            <w:shd w:val="clear" w:color="auto" w:fill="FFFFFF"/>
          </w:tcPr>
          <w:p w:rsidR="00621B9B" w:rsidRDefault="0018756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439492,15</w:t>
            </w:r>
          </w:p>
        </w:tc>
        <w:tc>
          <w:tcPr>
            <w:tcW w:w="1455" w:type="dxa"/>
            <w:shd w:val="clear" w:color="auto" w:fill="FFFFFF"/>
          </w:tcPr>
          <w:p w:rsidR="00621B9B" w:rsidRDefault="0018756B" w:rsidP="004C43D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957" w:type="dxa"/>
            <w:shd w:val="clear" w:color="auto" w:fill="FFFFFF"/>
          </w:tcPr>
          <w:p w:rsidR="00621B9B" w:rsidRDefault="0018756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Земельный участок</w:t>
            </w:r>
          </w:p>
          <w:p w:rsidR="0018756B" w:rsidRDefault="0018756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Земельный участок</w:t>
            </w:r>
          </w:p>
          <w:p w:rsidR="0018756B" w:rsidRDefault="0018756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Земельный участок 1/3</w:t>
            </w:r>
          </w:p>
          <w:p w:rsidR="0018756B" w:rsidRDefault="0018756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Земельный участок 1/3</w:t>
            </w:r>
          </w:p>
          <w:p w:rsidR="0018756B" w:rsidRDefault="0018756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Жилой дом</w:t>
            </w:r>
          </w:p>
          <w:p w:rsidR="0018756B" w:rsidRDefault="0018756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shd w:val="clear" w:color="auto" w:fill="FFFFFF"/>
          </w:tcPr>
          <w:p w:rsidR="00621B9B" w:rsidRDefault="0018756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390000,0</w:t>
            </w:r>
          </w:p>
          <w:p w:rsidR="0018756B" w:rsidRDefault="0018756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814,0</w:t>
            </w:r>
          </w:p>
          <w:p w:rsidR="0018756B" w:rsidRDefault="0018756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98000,0</w:t>
            </w:r>
          </w:p>
          <w:p w:rsidR="0018756B" w:rsidRDefault="0018756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18756B" w:rsidRDefault="0018756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0000,0</w:t>
            </w:r>
          </w:p>
          <w:p w:rsidR="0018756B" w:rsidRDefault="0018756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18756B" w:rsidRDefault="0018756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66,3</w:t>
            </w:r>
          </w:p>
          <w:p w:rsidR="0018756B" w:rsidRDefault="0018756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900" w:type="dxa"/>
            <w:shd w:val="clear" w:color="auto" w:fill="FFFFFF"/>
          </w:tcPr>
          <w:p w:rsidR="00621B9B" w:rsidRDefault="0018756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  <w:p w:rsidR="0018756B" w:rsidRDefault="0018756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  <w:p w:rsidR="0018756B" w:rsidRDefault="0018756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  <w:p w:rsidR="0018756B" w:rsidRDefault="0018756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18756B" w:rsidRDefault="0018756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  <w:p w:rsidR="0018756B" w:rsidRDefault="0018756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18756B" w:rsidRDefault="0018756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  <w:p w:rsidR="0018756B" w:rsidRDefault="0018756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621B9B" w:rsidRDefault="0018756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Легковой автомобиль</w:t>
            </w:r>
          </w:p>
          <w:p w:rsidR="0018756B" w:rsidRDefault="0018756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ИССАН ТЕРРАНО</w:t>
            </w:r>
          </w:p>
          <w:p w:rsidR="0018756B" w:rsidRDefault="0018756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Легковой автомобиль</w:t>
            </w:r>
          </w:p>
          <w:p w:rsidR="0018756B" w:rsidRDefault="0018756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УАЗ 31512</w:t>
            </w:r>
          </w:p>
        </w:tc>
        <w:tc>
          <w:tcPr>
            <w:tcW w:w="1574" w:type="dxa"/>
            <w:shd w:val="clear" w:color="auto" w:fill="FFFFFF"/>
          </w:tcPr>
          <w:p w:rsidR="00621B9B" w:rsidRDefault="0018756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05" w:type="dxa"/>
            <w:shd w:val="clear" w:color="auto" w:fill="FFFFFF"/>
          </w:tcPr>
          <w:p w:rsidR="00621B9B" w:rsidRDefault="0018756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dxa"/>
            <w:shd w:val="clear" w:color="auto" w:fill="FFFFFF"/>
          </w:tcPr>
          <w:p w:rsidR="00621B9B" w:rsidRDefault="0018756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</w:tr>
      <w:tr w:rsidR="0018756B" w:rsidRPr="00A36D03" w:rsidTr="00DE3DE0">
        <w:tc>
          <w:tcPr>
            <w:tcW w:w="1304" w:type="dxa"/>
            <w:shd w:val="clear" w:color="auto" w:fill="FFFFFF"/>
          </w:tcPr>
          <w:p w:rsidR="0018756B" w:rsidRDefault="0018756B" w:rsidP="00F20496">
            <w:pPr>
              <w:pStyle w:val="a9"/>
              <w:shd w:val="clear" w:color="auto" w:fill="FFFFFF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Самоедов Н.М.</w:t>
            </w:r>
          </w:p>
        </w:tc>
        <w:tc>
          <w:tcPr>
            <w:tcW w:w="2310" w:type="dxa"/>
            <w:shd w:val="clear" w:color="auto" w:fill="FFFFFF"/>
          </w:tcPr>
          <w:p w:rsidR="0018756B" w:rsidRDefault="0018756B" w:rsidP="004C43D4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епутат Частоозерской  районной Думы</w:t>
            </w:r>
          </w:p>
        </w:tc>
        <w:tc>
          <w:tcPr>
            <w:tcW w:w="1410" w:type="dxa"/>
            <w:shd w:val="clear" w:color="auto" w:fill="FFFFFF"/>
          </w:tcPr>
          <w:p w:rsidR="0018756B" w:rsidRDefault="0018756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4644891,39</w:t>
            </w:r>
          </w:p>
        </w:tc>
        <w:tc>
          <w:tcPr>
            <w:tcW w:w="1455" w:type="dxa"/>
            <w:shd w:val="clear" w:color="auto" w:fill="FFFFFF"/>
          </w:tcPr>
          <w:p w:rsidR="0018756B" w:rsidRPr="0018756B" w:rsidRDefault="0018756B" w:rsidP="004C43D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Грузовой автомобиль УАЗ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Profi</w:t>
            </w:r>
            <w:proofErr w:type="spellEnd"/>
            <w:r w:rsidRPr="0018756B">
              <w:rPr>
                <w:rFonts w:ascii="Arial" w:hAnsi="Arial"/>
                <w:sz w:val="20"/>
                <w:szCs w:val="20"/>
              </w:rPr>
              <w:t xml:space="preserve"> (</w:t>
            </w:r>
            <w:r>
              <w:rPr>
                <w:rFonts w:ascii="Arial" w:hAnsi="Arial"/>
                <w:sz w:val="20"/>
                <w:szCs w:val="20"/>
              </w:rPr>
              <w:t>накопления за предыдущие годы)</w:t>
            </w:r>
          </w:p>
        </w:tc>
        <w:tc>
          <w:tcPr>
            <w:tcW w:w="1957" w:type="dxa"/>
            <w:shd w:val="clear" w:color="auto" w:fill="FFFFFF"/>
          </w:tcPr>
          <w:p w:rsidR="0018756B" w:rsidRDefault="0018756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53" w:type="dxa"/>
            <w:shd w:val="clear" w:color="auto" w:fill="FFFFFF"/>
          </w:tcPr>
          <w:p w:rsidR="0018756B" w:rsidRDefault="0018756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18756B" w:rsidRDefault="0018756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shd w:val="clear" w:color="auto" w:fill="FFFFFF"/>
          </w:tcPr>
          <w:p w:rsidR="0018756B" w:rsidRDefault="0018756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Грузовой автомобиль УАЗ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Profi</w:t>
            </w:r>
            <w:proofErr w:type="spellEnd"/>
          </w:p>
          <w:p w:rsidR="0018756B" w:rsidRPr="00707162" w:rsidRDefault="0018756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Снегоход 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YAMAHA</w:t>
            </w:r>
            <w:r w:rsidRPr="00707162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VK</w:t>
            </w:r>
            <w:r w:rsidRPr="00707162">
              <w:rPr>
                <w:rFonts w:ascii="Arial" w:hAnsi="Arial"/>
                <w:sz w:val="20"/>
                <w:szCs w:val="20"/>
              </w:rPr>
              <w:t xml:space="preserve"> 540</w:t>
            </w:r>
            <w:r w:rsidR="005F05EB">
              <w:rPr>
                <w:rFonts w:ascii="Arial" w:hAnsi="Arial"/>
                <w:sz w:val="20"/>
                <w:szCs w:val="20"/>
                <w:lang w:val="en-US"/>
              </w:rPr>
              <w:t>E</w:t>
            </w:r>
          </w:p>
        </w:tc>
        <w:tc>
          <w:tcPr>
            <w:tcW w:w="1574" w:type="dxa"/>
            <w:shd w:val="clear" w:color="auto" w:fill="FFFFFF"/>
          </w:tcPr>
          <w:p w:rsidR="0018756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Земельный участок</w:t>
            </w:r>
          </w:p>
          <w:p w:rsidR="005F05E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05" w:type="dxa"/>
            <w:shd w:val="clear" w:color="auto" w:fill="FFFFFF"/>
          </w:tcPr>
          <w:p w:rsidR="0018756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5000,0</w:t>
            </w:r>
          </w:p>
          <w:p w:rsidR="005F05E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5F05E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932" w:type="dxa"/>
            <w:shd w:val="clear" w:color="auto" w:fill="FFFFFF"/>
          </w:tcPr>
          <w:p w:rsidR="0018756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  <w:p w:rsidR="005F05E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5F05E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</w:tc>
      </w:tr>
      <w:tr w:rsidR="0018756B" w:rsidRPr="00A36D03" w:rsidTr="00DE3DE0">
        <w:tc>
          <w:tcPr>
            <w:tcW w:w="1304" w:type="dxa"/>
            <w:shd w:val="clear" w:color="auto" w:fill="FFFFFF"/>
          </w:tcPr>
          <w:p w:rsidR="0018756B" w:rsidRDefault="005F05EB" w:rsidP="00F20496">
            <w:pPr>
              <w:pStyle w:val="a9"/>
              <w:shd w:val="clear" w:color="auto" w:fill="FFFFFF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310" w:type="dxa"/>
            <w:shd w:val="clear" w:color="auto" w:fill="FFFFFF"/>
          </w:tcPr>
          <w:p w:rsidR="0018756B" w:rsidRDefault="0018756B" w:rsidP="004C43D4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FFFFF"/>
          </w:tcPr>
          <w:p w:rsidR="0018756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827632,00</w:t>
            </w:r>
          </w:p>
        </w:tc>
        <w:tc>
          <w:tcPr>
            <w:tcW w:w="1455" w:type="dxa"/>
            <w:shd w:val="clear" w:color="auto" w:fill="FFFFFF"/>
          </w:tcPr>
          <w:p w:rsidR="0018756B" w:rsidRDefault="005F05EB" w:rsidP="004C43D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957" w:type="dxa"/>
            <w:shd w:val="clear" w:color="auto" w:fill="FFFFFF"/>
          </w:tcPr>
          <w:p w:rsidR="0018756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Земельный участок</w:t>
            </w:r>
          </w:p>
          <w:p w:rsidR="005F05E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Земельный участок</w:t>
            </w:r>
          </w:p>
          <w:p w:rsidR="005F05E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Земельный участок</w:t>
            </w:r>
          </w:p>
          <w:p w:rsidR="005F05E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Жилой дом</w:t>
            </w:r>
          </w:p>
          <w:p w:rsidR="005F05E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Квартира</w:t>
            </w:r>
          </w:p>
          <w:p w:rsidR="005F05E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Квартира</w:t>
            </w:r>
          </w:p>
          <w:p w:rsidR="005F05E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Гараж</w:t>
            </w:r>
          </w:p>
          <w:p w:rsidR="005F05E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Гараж</w:t>
            </w:r>
          </w:p>
          <w:p w:rsidR="005F05E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Здание магазина</w:t>
            </w:r>
          </w:p>
          <w:p w:rsidR="005F05E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253" w:type="dxa"/>
            <w:shd w:val="clear" w:color="auto" w:fill="FFFFFF"/>
          </w:tcPr>
          <w:p w:rsidR="0018756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00,0</w:t>
            </w:r>
          </w:p>
          <w:p w:rsidR="005F05E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594,0</w:t>
            </w:r>
          </w:p>
          <w:p w:rsidR="005F05E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102,0</w:t>
            </w:r>
          </w:p>
          <w:p w:rsidR="005F05E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08,6</w:t>
            </w:r>
          </w:p>
          <w:p w:rsidR="005F05E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40,6</w:t>
            </w:r>
          </w:p>
          <w:p w:rsidR="005F05E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30,4</w:t>
            </w:r>
          </w:p>
          <w:p w:rsidR="005F05E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33,4</w:t>
            </w:r>
          </w:p>
          <w:p w:rsidR="005F05E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26,6</w:t>
            </w:r>
          </w:p>
          <w:p w:rsidR="005F05E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80,9</w:t>
            </w:r>
          </w:p>
          <w:p w:rsidR="005F05E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900" w:type="dxa"/>
            <w:shd w:val="clear" w:color="auto" w:fill="FFFFFF"/>
          </w:tcPr>
          <w:p w:rsidR="0018756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  <w:p w:rsidR="005F05E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  <w:p w:rsidR="005F05E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  <w:p w:rsidR="005F05E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  <w:p w:rsidR="005F05E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  <w:p w:rsidR="005F05E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  <w:p w:rsidR="005F05E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  <w:p w:rsidR="005F05E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  <w:p w:rsidR="005F05E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  <w:p w:rsidR="005F05E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18756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Легковой автомобиль НИССАН</w:t>
            </w:r>
          </w:p>
          <w:p w:rsidR="005F05EB" w:rsidRPr="005F05E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X</w:t>
            </w:r>
            <w:r w:rsidRPr="005F05EB">
              <w:rPr>
                <w:rFonts w:ascii="Arial" w:hAnsi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574" w:type="dxa"/>
            <w:shd w:val="clear" w:color="auto" w:fill="FFFFFF"/>
          </w:tcPr>
          <w:p w:rsidR="0018756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05" w:type="dxa"/>
            <w:shd w:val="clear" w:color="auto" w:fill="FFFFFF"/>
          </w:tcPr>
          <w:p w:rsidR="0018756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dxa"/>
            <w:shd w:val="clear" w:color="auto" w:fill="FFFFFF"/>
          </w:tcPr>
          <w:p w:rsidR="0018756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</w:tr>
      <w:tr w:rsidR="0018756B" w:rsidRPr="00A36D03" w:rsidTr="00DE3DE0">
        <w:tc>
          <w:tcPr>
            <w:tcW w:w="1304" w:type="dxa"/>
            <w:shd w:val="clear" w:color="auto" w:fill="FFFFFF"/>
          </w:tcPr>
          <w:p w:rsidR="0018756B" w:rsidRDefault="005F05EB" w:rsidP="00F20496">
            <w:pPr>
              <w:pStyle w:val="a9"/>
              <w:shd w:val="clear" w:color="auto" w:fill="FFFFFF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10" w:type="dxa"/>
            <w:shd w:val="clear" w:color="auto" w:fill="FFFFFF"/>
          </w:tcPr>
          <w:p w:rsidR="0018756B" w:rsidRDefault="0018756B" w:rsidP="004C43D4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FFFFF"/>
          </w:tcPr>
          <w:p w:rsidR="0018756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55" w:type="dxa"/>
            <w:shd w:val="clear" w:color="auto" w:fill="FFFFFF"/>
          </w:tcPr>
          <w:p w:rsidR="0018756B" w:rsidRDefault="005F05EB" w:rsidP="004C43D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957" w:type="dxa"/>
            <w:shd w:val="clear" w:color="auto" w:fill="FFFFFF"/>
          </w:tcPr>
          <w:p w:rsidR="0018756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53" w:type="dxa"/>
            <w:shd w:val="clear" w:color="auto" w:fill="FFFFFF"/>
          </w:tcPr>
          <w:p w:rsidR="0018756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18756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shd w:val="clear" w:color="auto" w:fill="FFFFFF"/>
          </w:tcPr>
          <w:p w:rsidR="0018756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shd w:val="clear" w:color="auto" w:fill="FFFFFF"/>
          </w:tcPr>
          <w:p w:rsidR="0018756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05" w:type="dxa"/>
            <w:shd w:val="clear" w:color="auto" w:fill="FFFFFF"/>
          </w:tcPr>
          <w:p w:rsidR="0018756B" w:rsidRDefault="005F05EB" w:rsidP="005F05EB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932" w:type="dxa"/>
            <w:shd w:val="clear" w:color="auto" w:fill="FFFFFF"/>
          </w:tcPr>
          <w:p w:rsidR="0018756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</w:tc>
      </w:tr>
      <w:tr w:rsidR="0018756B" w:rsidRPr="00A36D03" w:rsidTr="00DE3DE0">
        <w:tc>
          <w:tcPr>
            <w:tcW w:w="1304" w:type="dxa"/>
            <w:shd w:val="clear" w:color="auto" w:fill="FFFFFF"/>
          </w:tcPr>
          <w:p w:rsidR="0018756B" w:rsidRDefault="005F05EB" w:rsidP="00F20496">
            <w:pPr>
              <w:pStyle w:val="a9"/>
              <w:shd w:val="clear" w:color="auto" w:fill="FFFFFF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lastRenderedPageBreak/>
              <w:t>Васильев В.В.</w:t>
            </w:r>
          </w:p>
        </w:tc>
        <w:tc>
          <w:tcPr>
            <w:tcW w:w="2310" w:type="dxa"/>
            <w:shd w:val="clear" w:color="auto" w:fill="FFFFFF"/>
          </w:tcPr>
          <w:p w:rsidR="0018756B" w:rsidRDefault="005F05EB" w:rsidP="004C43D4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епутат Частоозерской  районной Думы</w:t>
            </w:r>
          </w:p>
        </w:tc>
        <w:tc>
          <w:tcPr>
            <w:tcW w:w="1410" w:type="dxa"/>
            <w:shd w:val="clear" w:color="auto" w:fill="FFFFFF"/>
          </w:tcPr>
          <w:p w:rsidR="0018756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397148,43</w:t>
            </w:r>
          </w:p>
        </w:tc>
        <w:tc>
          <w:tcPr>
            <w:tcW w:w="1455" w:type="dxa"/>
            <w:shd w:val="clear" w:color="auto" w:fill="FFFFFF"/>
          </w:tcPr>
          <w:p w:rsidR="0018756B" w:rsidRDefault="005F05EB" w:rsidP="004C43D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957" w:type="dxa"/>
            <w:shd w:val="clear" w:color="auto" w:fill="FFFFFF"/>
          </w:tcPr>
          <w:p w:rsidR="0018756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Земельный участок</w:t>
            </w:r>
          </w:p>
          <w:p w:rsidR="005F05E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53" w:type="dxa"/>
            <w:shd w:val="clear" w:color="auto" w:fill="FFFFFF"/>
          </w:tcPr>
          <w:p w:rsidR="0018756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500,0</w:t>
            </w:r>
          </w:p>
          <w:p w:rsidR="005F05E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900" w:type="dxa"/>
            <w:shd w:val="clear" w:color="auto" w:fill="FFFFFF"/>
          </w:tcPr>
          <w:p w:rsidR="0018756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  <w:p w:rsidR="005F05EB" w:rsidRDefault="005F05EB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18756B" w:rsidRPr="0013309C" w:rsidRDefault="0013309C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Легковой автомобиль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DATSUN</w:t>
            </w:r>
            <w:r w:rsidRPr="0013309C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ON</w:t>
            </w:r>
            <w:r w:rsidRPr="0013309C">
              <w:rPr>
                <w:rFonts w:ascii="Arial" w:hAnsi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DO</w:t>
            </w:r>
          </w:p>
          <w:p w:rsidR="0013309C" w:rsidRDefault="0013309C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Мотоцикл ИМ 38</w:t>
            </w:r>
          </w:p>
          <w:p w:rsidR="0013309C" w:rsidRPr="0013309C" w:rsidRDefault="0013309C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Трактор Т-40</w:t>
            </w:r>
          </w:p>
        </w:tc>
        <w:tc>
          <w:tcPr>
            <w:tcW w:w="1574" w:type="dxa"/>
            <w:shd w:val="clear" w:color="auto" w:fill="FFFFFF"/>
          </w:tcPr>
          <w:p w:rsidR="0018756B" w:rsidRDefault="0013309C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05" w:type="dxa"/>
            <w:shd w:val="clear" w:color="auto" w:fill="FFFFFF"/>
          </w:tcPr>
          <w:p w:rsidR="0018756B" w:rsidRDefault="0013309C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dxa"/>
            <w:shd w:val="clear" w:color="auto" w:fill="FFFFFF"/>
          </w:tcPr>
          <w:p w:rsidR="0018756B" w:rsidRDefault="0013309C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</w:tr>
      <w:tr w:rsidR="0018756B" w:rsidRPr="00A36D03" w:rsidTr="00DE3DE0">
        <w:tc>
          <w:tcPr>
            <w:tcW w:w="1304" w:type="dxa"/>
            <w:shd w:val="clear" w:color="auto" w:fill="FFFFFF"/>
          </w:tcPr>
          <w:p w:rsidR="0018756B" w:rsidRDefault="0013309C" w:rsidP="00F20496">
            <w:pPr>
              <w:pStyle w:val="a9"/>
              <w:shd w:val="clear" w:color="auto" w:fill="FFFFFF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310" w:type="dxa"/>
            <w:shd w:val="clear" w:color="auto" w:fill="FFFFFF"/>
          </w:tcPr>
          <w:p w:rsidR="0018756B" w:rsidRDefault="0018756B" w:rsidP="004C43D4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FFFFF"/>
          </w:tcPr>
          <w:p w:rsidR="0018756B" w:rsidRDefault="0013309C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86914,16</w:t>
            </w:r>
          </w:p>
        </w:tc>
        <w:tc>
          <w:tcPr>
            <w:tcW w:w="1455" w:type="dxa"/>
            <w:shd w:val="clear" w:color="auto" w:fill="FFFFFF"/>
          </w:tcPr>
          <w:p w:rsidR="0018756B" w:rsidRDefault="0013309C" w:rsidP="004C43D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957" w:type="dxa"/>
            <w:shd w:val="clear" w:color="auto" w:fill="FFFFFF"/>
          </w:tcPr>
          <w:p w:rsidR="0018756B" w:rsidRDefault="0013309C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53" w:type="dxa"/>
            <w:shd w:val="clear" w:color="auto" w:fill="FFFFFF"/>
          </w:tcPr>
          <w:p w:rsidR="0018756B" w:rsidRDefault="0013309C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18756B" w:rsidRDefault="0013309C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shd w:val="clear" w:color="auto" w:fill="FFFFFF"/>
          </w:tcPr>
          <w:p w:rsidR="0018756B" w:rsidRDefault="0013309C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shd w:val="clear" w:color="auto" w:fill="FFFFFF"/>
          </w:tcPr>
          <w:p w:rsidR="0018756B" w:rsidRDefault="0013309C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05" w:type="dxa"/>
            <w:shd w:val="clear" w:color="auto" w:fill="FFFFFF"/>
          </w:tcPr>
          <w:p w:rsidR="0018756B" w:rsidRDefault="0013309C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932" w:type="dxa"/>
            <w:shd w:val="clear" w:color="auto" w:fill="FFFFFF"/>
          </w:tcPr>
          <w:p w:rsidR="0018756B" w:rsidRDefault="0013309C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</w:tc>
      </w:tr>
      <w:tr w:rsidR="0018756B" w:rsidRPr="00A36D03" w:rsidTr="00DE3DE0">
        <w:tc>
          <w:tcPr>
            <w:tcW w:w="1304" w:type="dxa"/>
            <w:shd w:val="clear" w:color="auto" w:fill="FFFFFF"/>
          </w:tcPr>
          <w:p w:rsidR="0018756B" w:rsidRDefault="0013309C" w:rsidP="00F20496">
            <w:pPr>
              <w:pStyle w:val="a9"/>
              <w:shd w:val="clear" w:color="auto" w:fill="FFFFFF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Венидиктов Д.А.</w:t>
            </w:r>
          </w:p>
        </w:tc>
        <w:tc>
          <w:tcPr>
            <w:tcW w:w="2310" w:type="dxa"/>
            <w:shd w:val="clear" w:color="auto" w:fill="FFFFFF"/>
          </w:tcPr>
          <w:p w:rsidR="0018756B" w:rsidRDefault="0013309C" w:rsidP="004C43D4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епутат Частоозерской  районной Думы</w:t>
            </w:r>
          </w:p>
        </w:tc>
        <w:tc>
          <w:tcPr>
            <w:tcW w:w="1410" w:type="dxa"/>
            <w:shd w:val="clear" w:color="auto" w:fill="FFFFFF"/>
          </w:tcPr>
          <w:p w:rsidR="0018756B" w:rsidRDefault="0013309C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454139,86</w:t>
            </w:r>
          </w:p>
        </w:tc>
        <w:tc>
          <w:tcPr>
            <w:tcW w:w="1455" w:type="dxa"/>
            <w:shd w:val="clear" w:color="auto" w:fill="FFFFFF"/>
          </w:tcPr>
          <w:p w:rsidR="0018756B" w:rsidRDefault="0013309C" w:rsidP="004C43D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957" w:type="dxa"/>
            <w:shd w:val="clear" w:color="auto" w:fill="FFFFFF"/>
          </w:tcPr>
          <w:p w:rsidR="0018756B" w:rsidRDefault="0013309C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53" w:type="dxa"/>
            <w:shd w:val="clear" w:color="auto" w:fill="FFFFFF"/>
          </w:tcPr>
          <w:p w:rsidR="0018756B" w:rsidRDefault="0013309C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18756B" w:rsidRDefault="0013309C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shd w:val="clear" w:color="auto" w:fill="FFFFFF"/>
          </w:tcPr>
          <w:p w:rsidR="0018756B" w:rsidRDefault="0013309C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Легковой автомобиль ШЕВРОЛЕ Нива</w:t>
            </w:r>
          </w:p>
        </w:tc>
        <w:tc>
          <w:tcPr>
            <w:tcW w:w="1574" w:type="dxa"/>
            <w:shd w:val="clear" w:color="auto" w:fill="FFFFFF"/>
          </w:tcPr>
          <w:p w:rsidR="0018756B" w:rsidRDefault="0013309C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Жилой  дом</w:t>
            </w:r>
          </w:p>
        </w:tc>
        <w:tc>
          <w:tcPr>
            <w:tcW w:w="1005" w:type="dxa"/>
            <w:shd w:val="clear" w:color="auto" w:fill="FFFFFF"/>
          </w:tcPr>
          <w:p w:rsidR="0018756B" w:rsidRDefault="0013309C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932" w:type="dxa"/>
            <w:shd w:val="clear" w:color="auto" w:fill="FFFFFF"/>
          </w:tcPr>
          <w:p w:rsidR="0018756B" w:rsidRDefault="0013309C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</w:tc>
      </w:tr>
      <w:tr w:rsidR="0018756B" w:rsidRPr="00A36D03" w:rsidTr="00DE3DE0">
        <w:tc>
          <w:tcPr>
            <w:tcW w:w="1304" w:type="dxa"/>
            <w:shd w:val="clear" w:color="auto" w:fill="FFFFFF"/>
          </w:tcPr>
          <w:p w:rsidR="0018756B" w:rsidRDefault="0013309C" w:rsidP="00F20496">
            <w:pPr>
              <w:pStyle w:val="a9"/>
              <w:shd w:val="clear" w:color="auto" w:fill="FFFFFF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310" w:type="dxa"/>
            <w:shd w:val="clear" w:color="auto" w:fill="FFFFFF"/>
          </w:tcPr>
          <w:p w:rsidR="0018756B" w:rsidRDefault="0018756B" w:rsidP="004C43D4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FFFFF"/>
          </w:tcPr>
          <w:p w:rsidR="0018756B" w:rsidRDefault="0013309C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346160,0</w:t>
            </w:r>
          </w:p>
        </w:tc>
        <w:tc>
          <w:tcPr>
            <w:tcW w:w="1455" w:type="dxa"/>
            <w:shd w:val="clear" w:color="auto" w:fill="FFFFFF"/>
          </w:tcPr>
          <w:p w:rsidR="0018756B" w:rsidRDefault="0013309C" w:rsidP="004C43D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957" w:type="dxa"/>
            <w:shd w:val="clear" w:color="auto" w:fill="FFFFFF"/>
          </w:tcPr>
          <w:p w:rsidR="0018756B" w:rsidRDefault="0013309C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Земельный участок</w:t>
            </w:r>
          </w:p>
          <w:p w:rsidR="0013309C" w:rsidRDefault="0013309C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53" w:type="dxa"/>
            <w:shd w:val="clear" w:color="auto" w:fill="FFFFFF"/>
          </w:tcPr>
          <w:p w:rsidR="0018756B" w:rsidRDefault="0013309C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500,0</w:t>
            </w:r>
          </w:p>
          <w:p w:rsidR="0013309C" w:rsidRDefault="0013309C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900" w:type="dxa"/>
            <w:shd w:val="clear" w:color="auto" w:fill="FFFFFF"/>
          </w:tcPr>
          <w:p w:rsidR="0018756B" w:rsidRDefault="0013309C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  <w:p w:rsidR="0013309C" w:rsidRDefault="0013309C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18756B" w:rsidRDefault="0013309C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shd w:val="clear" w:color="auto" w:fill="FFFFFF"/>
          </w:tcPr>
          <w:p w:rsidR="0018756B" w:rsidRDefault="0013309C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05" w:type="dxa"/>
            <w:shd w:val="clear" w:color="auto" w:fill="FFFFFF"/>
          </w:tcPr>
          <w:p w:rsidR="0018756B" w:rsidRDefault="0013309C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dxa"/>
            <w:shd w:val="clear" w:color="auto" w:fill="FFFFFF"/>
          </w:tcPr>
          <w:p w:rsidR="0018756B" w:rsidRDefault="0013309C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</w:tr>
      <w:tr w:rsidR="0018756B" w:rsidRPr="00A36D03" w:rsidTr="00DE3DE0">
        <w:tc>
          <w:tcPr>
            <w:tcW w:w="1304" w:type="dxa"/>
            <w:shd w:val="clear" w:color="auto" w:fill="FFFFFF"/>
          </w:tcPr>
          <w:p w:rsidR="0018756B" w:rsidRDefault="0013309C" w:rsidP="00F20496">
            <w:pPr>
              <w:pStyle w:val="a9"/>
              <w:shd w:val="clear" w:color="auto" w:fill="FFFFFF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10" w:type="dxa"/>
            <w:shd w:val="clear" w:color="auto" w:fill="FFFFFF"/>
          </w:tcPr>
          <w:p w:rsidR="0018756B" w:rsidRDefault="0018756B" w:rsidP="004C43D4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FFFFF"/>
          </w:tcPr>
          <w:p w:rsidR="0018756B" w:rsidRDefault="0013309C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55" w:type="dxa"/>
            <w:shd w:val="clear" w:color="auto" w:fill="FFFFFF"/>
          </w:tcPr>
          <w:p w:rsidR="0018756B" w:rsidRDefault="0013309C" w:rsidP="004C43D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957" w:type="dxa"/>
            <w:shd w:val="clear" w:color="auto" w:fill="FFFFFF"/>
          </w:tcPr>
          <w:p w:rsidR="0018756B" w:rsidRDefault="0013309C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53" w:type="dxa"/>
            <w:shd w:val="clear" w:color="auto" w:fill="FFFFFF"/>
          </w:tcPr>
          <w:p w:rsidR="0018756B" w:rsidRDefault="0013309C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18756B" w:rsidRDefault="0013309C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shd w:val="clear" w:color="auto" w:fill="FFFFFF"/>
          </w:tcPr>
          <w:p w:rsidR="0018756B" w:rsidRDefault="0013309C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shd w:val="clear" w:color="auto" w:fill="FFFFFF"/>
          </w:tcPr>
          <w:p w:rsidR="0018756B" w:rsidRDefault="0013309C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005" w:type="dxa"/>
            <w:shd w:val="clear" w:color="auto" w:fill="FFFFFF"/>
          </w:tcPr>
          <w:p w:rsidR="0018756B" w:rsidRDefault="0013309C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932" w:type="dxa"/>
            <w:shd w:val="clear" w:color="auto" w:fill="FFFFFF"/>
          </w:tcPr>
          <w:p w:rsidR="0018756B" w:rsidRDefault="0013309C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</w:tc>
      </w:tr>
      <w:tr w:rsidR="007F47AA" w:rsidRPr="00A36D03" w:rsidTr="00DE3DE0">
        <w:tc>
          <w:tcPr>
            <w:tcW w:w="1304" w:type="dxa"/>
            <w:shd w:val="clear" w:color="auto" w:fill="FFFFFF"/>
          </w:tcPr>
          <w:p w:rsidR="007F47AA" w:rsidRDefault="007F47AA" w:rsidP="00F20496">
            <w:pPr>
              <w:pStyle w:val="a9"/>
              <w:shd w:val="clear" w:color="auto" w:fill="FFFFFF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Озеров В.Б.</w:t>
            </w:r>
          </w:p>
        </w:tc>
        <w:tc>
          <w:tcPr>
            <w:tcW w:w="2310" w:type="dxa"/>
            <w:shd w:val="clear" w:color="auto" w:fill="FFFFFF"/>
          </w:tcPr>
          <w:p w:rsidR="007F47AA" w:rsidRDefault="007F47AA" w:rsidP="004C43D4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епутат Частоозерской  районной Думы</w:t>
            </w:r>
          </w:p>
        </w:tc>
        <w:tc>
          <w:tcPr>
            <w:tcW w:w="1410" w:type="dxa"/>
            <w:shd w:val="clear" w:color="auto" w:fill="FFFFFF"/>
          </w:tcPr>
          <w:p w:rsidR="007F47AA" w:rsidRDefault="007F47AA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794276,87</w:t>
            </w:r>
          </w:p>
        </w:tc>
        <w:tc>
          <w:tcPr>
            <w:tcW w:w="1455" w:type="dxa"/>
            <w:shd w:val="clear" w:color="auto" w:fill="FFFFFF"/>
          </w:tcPr>
          <w:p w:rsidR="007F47AA" w:rsidRDefault="007F47AA" w:rsidP="004C43D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957" w:type="dxa"/>
            <w:shd w:val="clear" w:color="auto" w:fill="FFFFFF"/>
          </w:tcPr>
          <w:p w:rsidR="007F47AA" w:rsidRDefault="007F47AA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Земельный участок</w:t>
            </w:r>
          </w:p>
          <w:p w:rsidR="007F47AA" w:rsidRDefault="007F47AA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53" w:type="dxa"/>
            <w:shd w:val="clear" w:color="auto" w:fill="FFFFFF"/>
          </w:tcPr>
          <w:p w:rsidR="007F47AA" w:rsidRDefault="007F47AA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705,0</w:t>
            </w:r>
          </w:p>
          <w:p w:rsidR="007F47AA" w:rsidRDefault="007F47AA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900" w:type="dxa"/>
            <w:shd w:val="clear" w:color="auto" w:fill="FFFFFF"/>
          </w:tcPr>
          <w:p w:rsidR="007F47AA" w:rsidRDefault="007F47AA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  <w:p w:rsidR="007F47AA" w:rsidRDefault="007F47AA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7F47AA" w:rsidRDefault="007F47AA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Легковой автомобиль ФОРД ФОКУС</w:t>
            </w:r>
          </w:p>
          <w:p w:rsidR="007F47AA" w:rsidRDefault="007F47AA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Автомобиль легковой УАЗ 31514</w:t>
            </w:r>
          </w:p>
        </w:tc>
        <w:tc>
          <w:tcPr>
            <w:tcW w:w="1574" w:type="dxa"/>
            <w:shd w:val="clear" w:color="auto" w:fill="FFFFFF"/>
          </w:tcPr>
          <w:p w:rsidR="007F47AA" w:rsidRDefault="007F47AA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05" w:type="dxa"/>
            <w:shd w:val="clear" w:color="auto" w:fill="FFFFFF"/>
          </w:tcPr>
          <w:p w:rsidR="007F47AA" w:rsidRDefault="007F47AA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dxa"/>
            <w:shd w:val="clear" w:color="auto" w:fill="FFFFFF"/>
          </w:tcPr>
          <w:p w:rsidR="007F47AA" w:rsidRDefault="007F47AA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  <w:p w:rsidR="007F47AA" w:rsidRDefault="007F47AA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7F47AA" w:rsidRPr="00A36D03" w:rsidTr="00DE3DE0">
        <w:tc>
          <w:tcPr>
            <w:tcW w:w="1304" w:type="dxa"/>
            <w:shd w:val="clear" w:color="auto" w:fill="FFFFFF"/>
          </w:tcPr>
          <w:p w:rsidR="007F47AA" w:rsidRDefault="007F47AA" w:rsidP="00F20496">
            <w:pPr>
              <w:pStyle w:val="a9"/>
              <w:shd w:val="clear" w:color="auto" w:fill="FFFFFF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310" w:type="dxa"/>
            <w:shd w:val="clear" w:color="auto" w:fill="FFFFFF"/>
          </w:tcPr>
          <w:p w:rsidR="007F47AA" w:rsidRDefault="007F47AA" w:rsidP="004C43D4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FFFFF"/>
          </w:tcPr>
          <w:p w:rsidR="007F47AA" w:rsidRDefault="007F47AA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30233,61</w:t>
            </w:r>
          </w:p>
        </w:tc>
        <w:tc>
          <w:tcPr>
            <w:tcW w:w="1455" w:type="dxa"/>
            <w:shd w:val="clear" w:color="auto" w:fill="FFFFFF"/>
          </w:tcPr>
          <w:p w:rsidR="007F47AA" w:rsidRDefault="007F47AA" w:rsidP="004C43D4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957" w:type="dxa"/>
            <w:shd w:val="clear" w:color="auto" w:fill="FFFFFF"/>
          </w:tcPr>
          <w:p w:rsidR="007F47AA" w:rsidRDefault="007F47AA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53" w:type="dxa"/>
            <w:shd w:val="clear" w:color="auto" w:fill="FFFFFF"/>
          </w:tcPr>
          <w:p w:rsidR="007F47AA" w:rsidRDefault="007F47AA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7F47AA" w:rsidRDefault="007F47AA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shd w:val="clear" w:color="auto" w:fill="FFFFFF"/>
          </w:tcPr>
          <w:p w:rsidR="007F47AA" w:rsidRDefault="007F47AA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shd w:val="clear" w:color="auto" w:fill="FFFFFF"/>
          </w:tcPr>
          <w:p w:rsidR="007F47AA" w:rsidRDefault="007F47AA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05" w:type="dxa"/>
            <w:shd w:val="clear" w:color="auto" w:fill="FFFFFF"/>
          </w:tcPr>
          <w:p w:rsidR="007F47AA" w:rsidRDefault="007F47AA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932" w:type="dxa"/>
            <w:shd w:val="clear" w:color="auto" w:fill="FFFFFF"/>
          </w:tcPr>
          <w:p w:rsidR="007F47AA" w:rsidRDefault="007F47AA" w:rsidP="004C43D4">
            <w:pPr>
              <w:pStyle w:val="a9"/>
              <w:shd w:val="clear" w:color="auto" w:fill="FFFFFF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Россия</w:t>
            </w:r>
          </w:p>
        </w:tc>
      </w:tr>
    </w:tbl>
    <w:p w:rsidR="003714A8" w:rsidRPr="00A36D03" w:rsidRDefault="003714A8" w:rsidP="00A36D03">
      <w:pPr>
        <w:shd w:val="clear" w:color="auto" w:fill="FFFFFF"/>
        <w:ind w:right="-555"/>
        <w:jc w:val="both"/>
        <w:rPr>
          <w:rFonts w:ascii="Arial" w:hAnsi="Arial"/>
          <w:color w:val="000000"/>
        </w:rPr>
      </w:pPr>
    </w:p>
    <w:p w:rsidR="003714A8" w:rsidRPr="00A36D03" w:rsidRDefault="003714A8" w:rsidP="00A36D03">
      <w:pPr>
        <w:shd w:val="clear" w:color="auto" w:fill="FFFFFF"/>
        <w:ind w:right="-555"/>
        <w:jc w:val="both"/>
        <w:rPr>
          <w:rFonts w:ascii="Arial" w:hAnsi="Arial"/>
          <w:color w:val="000000"/>
        </w:rPr>
      </w:pPr>
    </w:p>
    <w:p w:rsidR="001A607A" w:rsidRPr="00A36D03" w:rsidRDefault="001A607A" w:rsidP="00A36D03">
      <w:pPr>
        <w:shd w:val="clear" w:color="auto" w:fill="FFFFFF"/>
        <w:ind w:right="-555"/>
        <w:jc w:val="both"/>
        <w:rPr>
          <w:rFonts w:ascii="Arial" w:hAnsi="Arial"/>
          <w:color w:val="000000"/>
        </w:rPr>
      </w:pPr>
    </w:p>
    <w:p w:rsidR="001A607A" w:rsidRDefault="001A607A" w:rsidP="00A36D03">
      <w:pPr>
        <w:shd w:val="clear" w:color="auto" w:fill="FFFFFF"/>
        <w:ind w:right="-555"/>
        <w:jc w:val="both"/>
      </w:pPr>
      <w:r w:rsidRPr="00A36D03">
        <w:rPr>
          <w:rFonts w:ascii="Arial" w:hAnsi="Arial"/>
          <w:color w:val="000000"/>
          <w:sz w:val="20"/>
          <w:szCs w:val="20"/>
        </w:rPr>
        <w:t xml:space="preserve">* </w:t>
      </w:r>
      <w:r w:rsidRPr="00A36D03">
        <w:rPr>
          <w:rFonts w:ascii="Arial" w:hAnsi="Arial"/>
          <w:sz w:val="20"/>
          <w:szCs w:val="20"/>
        </w:rPr>
        <w:t>Сведения указываются, если сумма сделки превышает общий доход лица, замещающего должность государственной гражданской службы, и его супруги за три последних года, предшествующих совершению сделки.</w:t>
      </w:r>
    </w:p>
    <w:sectPr w:rsidR="001A607A" w:rsidSect="00A05FE3">
      <w:pgSz w:w="16838" w:h="11906" w:orient="landscape"/>
      <w:pgMar w:top="340" w:right="1134" w:bottom="3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5444"/>
    <w:rsid w:val="000E3B47"/>
    <w:rsid w:val="0013309C"/>
    <w:rsid w:val="00142D16"/>
    <w:rsid w:val="0018756B"/>
    <w:rsid w:val="00187859"/>
    <w:rsid w:val="001A607A"/>
    <w:rsid w:val="002132FD"/>
    <w:rsid w:val="002A74C6"/>
    <w:rsid w:val="003714A8"/>
    <w:rsid w:val="003C3B9B"/>
    <w:rsid w:val="004A0AC1"/>
    <w:rsid w:val="004C43D4"/>
    <w:rsid w:val="00520C80"/>
    <w:rsid w:val="005959CB"/>
    <w:rsid w:val="005F05EB"/>
    <w:rsid w:val="00621B9B"/>
    <w:rsid w:val="006B26FC"/>
    <w:rsid w:val="00707162"/>
    <w:rsid w:val="00712C47"/>
    <w:rsid w:val="00765AAD"/>
    <w:rsid w:val="0077459A"/>
    <w:rsid w:val="007F47AA"/>
    <w:rsid w:val="00844EDB"/>
    <w:rsid w:val="0086410C"/>
    <w:rsid w:val="009537D6"/>
    <w:rsid w:val="00991D9C"/>
    <w:rsid w:val="009C458B"/>
    <w:rsid w:val="00A05FE3"/>
    <w:rsid w:val="00A14397"/>
    <w:rsid w:val="00A16D7C"/>
    <w:rsid w:val="00A36D03"/>
    <w:rsid w:val="00AC5661"/>
    <w:rsid w:val="00AE039F"/>
    <w:rsid w:val="00BD2B14"/>
    <w:rsid w:val="00C87665"/>
    <w:rsid w:val="00C90247"/>
    <w:rsid w:val="00CF1FE0"/>
    <w:rsid w:val="00D827BE"/>
    <w:rsid w:val="00DE3DE0"/>
    <w:rsid w:val="00E454FE"/>
    <w:rsid w:val="00EA5444"/>
    <w:rsid w:val="00EB41A5"/>
    <w:rsid w:val="00ED398B"/>
    <w:rsid w:val="00F02EBF"/>
    <w:rsid w:val="00F20496"/>
    <w:rsid w:val="00F60D53"/>
    <w:rsid w:val="00F91AAE"/>
    <w:rsid w:val="00FC4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FE3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05FE3"/>
    <w:rPr>
      <w:b/>
      <w:bCs/>
    </w:rPr>
  </w:style>
  <w:style w:type="paragraph" w:customStyle="1" w:styleId="a4">
    <w:name w:val="Заголовок"/>
    <w:basedOn w:val="a"/>
    <w:next w:val="a5"/>
    <w:rsid w:val="00A05FE3"/>
    <w:pPr>
      <w:keepNext/>
      <w:spacing w:before="240" w:after="120"/>
    </w:pPr>
    <w:rPr>
      <w:rFonts w:ascii="Arial" w:eastAsia="MS PGothic" w:hAnsi="Arial" w:cs="Tahoma"/>
      <w:sz w:val="28"/>
      <w:szCs w:val="28"/>
    </w:rPr>
  </w:style>
  <w:style w:type="paragraph" w:styleId="a5">
    <w:name w:val="Body Text"/>
    <w:basedOn w:val="a"/>
    <w:rsid w:val="00A05FE3"/>
    <w:pPr>
      <w:spacing w:after="120"/>
    </w:pPr>
  </w:style>
  <w:style w:type="paragraph" w:styleId="a6">
    <w:name w:val="Title"/>
    <w:basedOn w:val="a"/>
    <w:next w:val="a5"/>
    <w:qFormat/>
    <w:rsid w:val="00A05FE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Subtitle"/>
    <w:basedOn w:val="a6"/>
    <w:next w:val="a5"/>
    <w:qFormat/>
    <w:rsid w:val="00A05FE3"/>
    <w:pPr>
      <w:jc w:val="center"/>
    </w:pPr>
    <w:rPr>
      <w:i/>
      <w:iCs/>
    </w:rPr>
  </w:style>
  <w:style w:type="paragraph" w:styleId="a8">
    <w:name w:val="List"/>
    <w:basedOn w:val="a5"/>
    <w:rsid w:val="00A05FE3"/>
    <w:rPr>
      <w:rFonts w:cs="Tahoma"/>
    </w:rPr>
  </w:style>
  <w:style w:type="paragraph" w:customStyle="1" w:styleId="1">
    <w:name w:val="Название1"/>
    <w:basedOn w:val="a"/>
    <w:rsid w:val="00A05FE3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A05FE3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rsid w:val="00A05FE3"/>
    <w:pPr>
      <w:suppressLineNumbers/>
    </w:pPr>
  </w:style>
  <w:style w:type="paragraph" w:customStyle="1" w:styleId="aa">
    <w:name w:val="Заголовок таблицы"/>
    <w:basedOn w:val="a9"/>
    <w:rsid w:val="00A05FE3"/>
    <w:pPr>
      <w:jc w:val="center"/>
    </w:pPr>
    <w:rPr>
      <w:b/>
      <w:bCs/>
    </w:rPr>
  </w:style>
  <w:style w:type="paragraph" w:styleId="ab">
    <w:name w:val="header"/>
    <w:basedOn w:val="a"/>
    <w:rsid w:val="00A05FE3"/>
    <w:pPr>
      <w:suppressLineNumbers/>
      <w:tabs>
        <w:tab w:val="center" w:pos="7285"/>
        <w:tab w:val="right" w:pos="1457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ECAB-45D6-4FEF-9AC7-1D61E985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0-07-20T05:39:00Z</cp:lastPrinted>
  <dcterms:created xsi:type="dcterms:W3CDTF">2021-02-05T10:44:00Z</dcterms:created>
  <dcterms:modified xsi:type="dcterms:W3CDTF">2021-02-09T06:40:00Z</dcterms:modified>
</cp:coreProperties>
</file>